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B16C" w14:textId="11B7D180" w:rsidR="0091673E" w:rsidRPr="00BC4AE8" w:rsidRDefault="0091673E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C6F3537" w14:textId="1F53E0B6" w:rsidR="002D2083" w:rsidRPr="00BC4AE8" w:rsidRDefault="002D2083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CA18347" w14:textId="54FC0E30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8FCF6C" w14:textId="270551FC" w:rsidR="00516CD8" w:rsidRDefault="00516CD8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26F03D" w14:textId="7ADB16C5" w:rsidR="00124F1C" w:rsidRDefault="00124F1C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056FC3" w14:textId="659D70C4" w:rsidR="00124F1C" w:rsidRDefault="00124F1C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3FC02BE" w14:textId="5602104F" w:rsidR="00124F1C" w:rsidRDefault="00124F1C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388603" w14:textId="77777777" w:rsidR="00124F1C" w:rsidRPr="00BC4AE8" w:rsidRDefault="00124F1C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DE07582" w14:textId="30C92537" w:rsidR="0091673E" w:rsidRPr="00C349FA" w:rsidRDefault="0091673E" w:rsidP="004F6A94">
      <w:pPr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14:paraId="02D0585F" w14:textId="39D1B5CD" w:rsidR="00516CD8" w:rsidRPr="00BC4AE8" w:rsidRDefault="0091673E" w:rsidP="004F6A94">
      <w:pPr>
        <w:spacing w:line="360" w:lineRule="auto"/>
        <w:ind w:left="2160" w:firstLine="709"/>
        <w:rPr>
          <w:rFonts w:ascii="Times New Roman" w:hAnsi="Times New Roman" w:cs="Times New Roman"/>
          <w:bCs/>
          <w:sz w:val="32"/>
          <w:szCs w:val="28"/>
          <w:lang w:val="ru-RU"/>
        </w:rPr>
      </w:pPr>
      <w:r w:rsidRPr="00BC4AE8">
        <w:rPr>
          <w:rFonts w:ascii="Times New Roman" w:hAnsi="Times New Roman" w:cs="Times New Roman"/>
          <w:sz w:val="32"/>
          <w:szCs w:val="28"/>
          <w:lang w:val="ru-RU"/>
        </w:rPr>
        <w:t>Техническое з</w:t>
      </w:r>
      <w:r w:rsidR="00516CD8" w:rsidRPr="00BC4AE8">
        <w:rPr>
          <w:rFonts w:ascii="Times New Roman" w:hAnsi="Times New Roman" w:cs="Times New Roman"/>
          <w:bCs/>
          <w:sz w:val="32"/>
          <w:szCs w:val="28"/>
          <w:lang w:val="ru-RU"/>
        </w:rPr>
        <w:t>адание на разработку программы</w:t>
      </w:r>
      <w:r w:rsidR="00516CD8" w:rsidRPr="00BC4AE8">
        <w:rPr>
          <w:rFonts w:ascii="Times New Roman" w:hAnsi="Times New Roman" w:cs="Times New Roman"/>
          <w:bCs/>
          <w:sz w:val="32"/>
          <w:szCs w:val="28"/>
          <w:lang w:val="ru-RU"/>
        </w:rPr>
        <w:br/>
        <w:t xml:space="preserve">«Составление расписания для учебной части» </w:t>
      </w:r>
    </w:p>
    <w:p w14:paraId="4291CB0D" w14:textId="14B60C5F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B3F2638" w14:textId="7777777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A11D13F" w14:textId="7777777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3F7875" w14:textId="7777777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38D7120" w14:textId="7777777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437116" w14:textId="7777777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624C1E2" w14:textId="7777777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A4525EB" w14:textId="7777777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3BDCD3" w14:textId="7777777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B31F13" w14:textId="624C461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7AD2FBB" w14:textId="77777777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F5783B" w14:textId="1B79D65E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5E0E978" w14:textId="5A6480FF" w:rsidR="00516CD8" w:rsidRPr="00BC4AE8" w:rsidRDefault="00516CD8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DC7F7DE" w14:textId="77777777" w:rsidR="00516CD8" w:rsidRPr="00BC4AE8" w:rsidRDefault="00516CD8" w:rsidP="004F6A9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C4AE8">
        <w:rPr>
          <w:rFonts w:ascii="Times New Roman" w:hAnsi="Times New Roman" w:cs="Times New Roman"/>
          <w:bCs/>
          <w:sz w:val="28"/>
          <w:szCs w:val="28"/>
          <w:lang w:val="ru-RU"/>
        </w:rPr>
        <w:t>Москва</w:t>
      </w:r>
    </w:p>
    <w:p w14:paraId="4C97D0A8" w14:textId="5C4A2F4C" w:rsidR="00124F1C" w:rsidRDefault="00516CD8" w:rsidP="004F6A9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C4AE8">
        <w:rPr>
          <w:rFonts w:ascii="Times New Roman" w:hAnsi="Times New Roman" w:cs="Times New Roman"/>
          <w:bCs/>
          <w:sz w:val="28"/>
          <w:szCs w:val="28"/>
          <w:lang w:val="ru-RU"/>
        </w:rPr>
        <w:t>2023</w:t>
      </w:r>
    </w:p>
    <w:p w14:paraId="1E346D1A" w14:textId="3E7F9275" w:rsidR="0091673E" w:rsidRPr="00BC4AE8" w:rsidRDefault="00124F1C" w:rsidP="004F6A9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381067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7BE24F" w14:textId="503DDDE3" w:rsidR="00BC4AE8" w:rsidRPr="009841B0" w:rsidRDefault="00124F1C" w:rsidP="004F6A94">
          <w:pPr>
            <w:pStyle w:val="ad"/>
            <w:spacing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841B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C0E7486" w14:textId="2537EF62" w:rsidR="004F6A94" w:rsidRPr="004F6A94" w:rsidRDefault="00BC4AE8">
          <w:pPr>
            <w:pStyle w:val="1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931B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1B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1B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81215" w:history="1">
            <w:r w:rsidR="004F6A94" w:rsidRPr="004F6A94">
              <w:rPr>
                <w:rStyle w:val="ae"/>
                <w:rFonts w:cs="Times New Roman"/>
                <w:b/>
                <w:noProof/>
                <w:sz w:val="28"/>
                <w:szCs w:val="28"/>
                <w:lang w:val="ru-RU"/>
              </w:rPr>
              <w:t>1 Введение</w:t>
            </w:r>
            <w:r w:rsidR="004F6A94" w:rsidRPr="004F6A94">
              <w:rPr>
                <w:noProof/>
                <w:webHidden/>
                <w:sz w:val="28"/>
                <w:szCs w:val="28"/>
              </w:rPr>
              <w:tab/>
            </w:r>
            <w:r w:rsidR="004F6A94"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4F6A94" w:rsidRPr="004F6A94">
              <w:rPr>
                <w:noProof/>
                <w:webHidden/>
                <w:sz w:val="28"/>
                <w:szCs w:val="28"/>
              </w:rPr>
              <w:instrText xml:space="preserve"> PAGEREF _Toc154481215 \h </w:instrText>
            </w:r>
            <w:r w:rsidR="004F6A94" w:rsidRPr="004F6A94">
              <w:rPr>
                <w:noProof/>
                <w:webHidden/>
                <w:sz w:val="28"/>
                <w:szCs w:val="28"/>
              </w:rPr>
            </w:r>
            <w:r w:rsidR="004F6A94"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6A94" w:rsidRPr="004F6A94">
              <w:rPr>
                <w:noProof/>
                <w:webHidden/>
                <w:sz w:val="28"/>
                <w:szCs w:val="28"/>
              </w:rPr>
              <w:t>3</w:t>
            </w:r>
            <w:r w:rsidR="004F6A94"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9324A" w14:textId="549AA97D" w:rsidR="004F6A94" w:rsidRPr="004F6A94" w:rsidRDefault="004F6A94">
          <w:pPr>
            <w:pStyle w:val="20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16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Pr="004F6A94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именование программы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16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3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B133A" w14:textId="5ADC820F" w:rsidR="004F6A94" w:rsidRPr="004F6A94" w:rsidRDefault="004F6A94">
          <w:pPr>
            <w:pStyle w:val="20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17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Pr="004F6A94">
              <w:rPr>
                <w:rFonts w:eastAsiaTheme="minorEastAsia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начение и область применения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17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3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D89CF" w14:textId="75893B89" w:rsidR="004F6A94" w:rsidRPr="004F6A94" w:rsidRDefault="004F6A94">
          <w:pPr>
            <w:pStyle w:val="1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18" w:history="1">
            <w:r w:rsidRPr="004F6A94">
              <w:rPr>
                <w:rStyle w:val="ae"/>
                <w:rFonts w:cs="Times New Roman"/>
                <w:b/>
                <w:noProof/>
                <w:sz w:val="28"/>
                <w:szCs w:val="28"/>
                <w:lang w:val="ru-RU"/>
              </w:rPr>
              <w:t>2 Требования к программе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18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4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C036" w14:textId="2FF67424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19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Требования к функциональным характеристикам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19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4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6B4C0" w14:textId="32E92D28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0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Требования к надежност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0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4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217B" w14:textId="04790052" w:rsidR="004F6A94" w:rsidRPr="004F6A94" w:rsidRDefault="004F6A94">
          <w:pPr>
            <w:pStyle w:val="31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1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1 Требования к обеспечению надежного функционирования программы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1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4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E75ED" w14:textId="271ECE82" w:rsidR="004F6A94" w:rsidRPr="004F6A94" w:rsidRDefault="004F6A94">
          <w:pPr>
            <w:pStyle w:val="31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2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2 Время восстановления после отказа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2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5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EE3E2" w14:textId="1D7DC751" w:rsidR="004F6A94" w:rsidRPr="004F6A94" w:rsidRDefault="004F6A94">
          <w:pPr>
            <w:pStyle w:val="31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3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3 Отказы из-за некорректных действий пользователей системы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3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5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92653" w14:textId="66B4B2C0" w:rsidR="004F6A94" w:rsidRPr="004F6A94" w:rsidRDefault="004F6A94">
          <w:pPr>
            <w:pStyle w:val="1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4" w:history="1">
            <w:r w:rsidRPr="004F6A94">
              <w:rPr>
                <w:rStyle w:val="ae"/>
                <w:rFonts w:cs="Times New Roman"/>
                <w:b/>
                <w:noProof/>
                <w:sz w:val="28"/>
                <w:szCs w:val="28"/>
                <w:lang w:val="ru-RU"/>
              </w:rPr>
              <w:t>3. Условия эксплуатаци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4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6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01418" w14:textId="35158857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5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Климатические условия эксплуатаци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5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6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FC3AB" w14:textId="315A52CA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6" w:history="1">
            <w:r w:rsidRPr="004F6A94">
              <w:rPr>
                <w:rStyle w:val="ae"/>
                <w:noProof/>
                <w:sz w:val="28"/>
                <w:szCs w:val="28"/>
              </w:rPr>
              <w:t>3.2 Требования к квалификации и численности персонала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6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6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266FD" w14:textId="37387FB1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7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составу и параметрам технических средств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7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6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5D904" w14:textId="2EF0D4B9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8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Требования к информационной и программной совместимост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8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7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357E1" w14:textId="678CEB36" w:rsidR="004F6A94" w:rsidRPr="004F6A94" w:rsidRDefault="004F6A94">
          <w:pPr>
            <w:pStyle w:val="31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29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1 Требования к информационным структурам и методам решения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29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7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F1C04" w14:textId="5E4B1E4F" w:rsidR="004F6A94" w:rsidRPr="004F6A94" w:rsidRDefault="004F6A94">
          <w:pPr>
            <w:pStyle w:val="31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0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2 Требования к запросам пользователей данных из базы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0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7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B804" w14:textId="77B70B02" w:rsidR="004F6A94" w:rsidRPr="004F6A94" w:rsidRDefault="004F6A94">
          <w:pPr>
            <w:pStyle w:val="31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1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3 Требования к исходным кодам и языкам программирования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1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7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A673F" w14:textId="6019B815" w:rsidR="004F6A94" w:rsidRPr="004F6A94" w:rsidRDefault="004F6A94">
          <w:pPr>
            <w:pStyle w:val="31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2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4 Требования к программным средствам, используемым программой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2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7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77DAE" w14:textId="44251C82" w:rsidR="004F6A94" w:rsidRPr="004F6A94" w:rsidRDefault="004F6A94">
          <w:pPr>
            <w:pStyle w:val="31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3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.5 Требования к защите информации и программ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3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7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D52FB" w14:textId="53D3B734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4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5 Специальные требования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4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7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53333" w14:textId="2A1893BD" w:rsidR="004F6A94" w:rsidRPr="004F6A94" w:rsidRDefault="004F6A94">
          <w:pPr>
            <w:pStyle w:val="1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5" w:history="1">
            <w:r w:rsidRPr="004F6A94">
              <w:rPr>
                <w:rStyle w:val="ae"/>
                <w:rFonts w:cs="Times New Roman"/>
                <w:b/>
                <w:noProof/>
                <w:sz w:val="28"/>
                <w:szCs w:val="28"/>
                <w:lang w:val="ru-RU"/>
              </w:rPr>
              <w:t>4 Требования к программной документаци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5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9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9FCB6" w14:textId="1522D458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6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Предварительный состав программной документаци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6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9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0B7B8" w14:textId="3271126A" w:rsidR="004F6A94" w:rsidRPr="004F6A94" w:rsidRDefault="004F6A94">
          <w:pPr>
            <w:pStyle w:val="1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7" w:history="1">
            <w:r w:rsidRPr="004F6A94">
              <w:rPr>
                <w:rStyle w:val="ae"/>
                <w:rFonts w:cs="Times New Roman"/>
                <w:b/>
                <w:noProof/>
                <w:sz w:val="28"/>
                <w:szCs w:val="28"/>
                <w:lang w:val="ru-RU"/>
              </w:rPr>
              <w:t>5 Стадии и этапы разработк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7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10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4F360" w14:textId="7805EEB8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8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Стадии разработк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8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10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96211" w14:textId="2F769B0A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39" w:history="1">
            <w:r w:rsidRPr="004F6A94">
              <w:rPr>
                <w:rStyle w:val="ae"/>
                <w:noProof/>
                <w:sz w:val="28"/>
                <w:szCs w:val="28"/>
              </w:rPr>
              <w:t>5.2 Этапы разработк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39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10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42F39" w14:textId="25E32B39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40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3 Содержание работ по этапам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40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10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459BA" w14:textId="1CF1A074" w:rsidR="004F6A94" w:rsidRPr="004F6A94" w:rsidRDefault="004F6A94">
          <w:pPr>
            <w:pStyle w:val="1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41" w:history="1">
            <w:r w:rsidRPr="004F6A94">
              <w:rPr>
                <w:rStyle w:val="ae"/>
                <w:rFonts w:cs="Times New Roman"/>
                <w:b/>
                <w:noProof/>
                <w:sz w:val="28"/>
                <w:szCs w:val="28"/>
                <w:lang w:val="ru-RU"/>
              </w:rPr>
              <w:t>6 Порядок контроля и приемки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41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12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2FB00" w14:textId="4C85C066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42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 испытаний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42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12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4254F" w14:textId="01D8B5BD" w:rsidR="004F6A94" w:rsidRPr="004F6A94" w:rsidRDefault="004F6A94">
          <w:pPr>
            <w:pStyle w:val="20"/>
            <w:tabs>
              <w:tab w:val="right" w:leader="dot" w:pos="9740"/>
            </w:tabs>
            <w:rPr>
              <w:rFonts w:eastAsiaTheme="minorEastAsia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481243" w:history="1"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4F6A9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2 Общие требования к приемке работы</w:t>
            </w:r>
            <w:r w:rsidRPr="004F6A94">
              <w:rPr>
                <w:noProof/>
                <w:webHidden/>
                <w:sz w:val="28"/>
                <w:szCs w:val="28"/>
              </w:rPr>
              <w:tab/>
            </w:r>
            <w:r w:rsidRPr="004F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6A94">
              <w:rPr>
                <w:noProof/>
                <w:webHidden/>
                <w:sz w:val="28"/>
                <w:szCs w:val="28"/>
              </w:rPr>
              <w:instrText xml:space="preserve"> PAGEREF _Toc154481243 \h </w:instrText>
            </w:r>
            <w:r w:rsidRPr="004F6A94">
              <w:rPr>
                <w:noProof/>
                <w:webHidden/>
                <w:sz w:val="28"/>
                <w:szCs w:val="28"/>
              </w:rPr>
            </w:r>
            <w:r w:rsidRPr="004F6A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6A94">
              <w:rPr>
                <w:noProof/>
                <w:webHidden/>
                <w:sz w:val="28"/>
                <w:szCs w:val="28"/>
              </w:rPr>
              <w:t>12</w:t>
            </w:r>
            <w:r w:rsidRPr="004F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5B75B" w14:textId="564840A2" w:rsidR="00BC4AE8" w:rsidRPr="00BC4AE8" w:rsidRDefault="00BC4AE8" w:rsidP="004F6A94">
          <w:pPr>
            <w:spacing w:line="360" w:lineRule="auto"/>
            <w:ind w:firstLine="709"/>
          </w:pPr>
          <w:r w:rsidRPr="00931B6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72C8DA7" w14:textId="526AEBF0" w:rsidR="0091673E" w:rsidRPr="009841B0" w:rsidRDefault="00BC4AE8" w:rsidP="004F6A94">
      <w:pPr>
        <w:pStyle w:val="1"/>
        <w:ind w:left="265"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  <w:bookmarkStart w:id="0" w:name="_Toc154481215"/>
      <w:r w:rsidR="00124F1C" w:rsidRPr="009841B0">
        <w:rPr>
          <w:rFonts w:cs="Times New Roman"/>
          <w:b/>
          <w:sz w:val="28"/>
          <w:szCs w:val="28"/>
          <w:lang w:val="ru-RU"/>
        </w:rPr>
        <w:lastRenderedPageBreak/>
        <w:t>1</w:t>
      </w:r>
      <w:r w:rsidR="0091673E" w:rsidRPr="009841B0">
        <w:rPr>
          <w:rFonts w:cs="Times New Roman"/>
          <w:b/>
          <w:sz w:val="28"/>
          <w:szCs w:val="28"/>
          <w:lang w:val="ru-RU"/>
        </w:rPr>
        <w:t xml:space="preserve"> Введение</w:t>
      </w:r>
      <w:bookmarkEnd w:id="0"/>
    </w:p>
    <w:p w14:paraId="615F89E5" w14:textId="14C07935" w:rsidR="00124F1C" w:rsidRDefault="003F5F19" w:rsidP="004F6A94">
      <w:pPr>
        <w:pStyle w:val="2"/>
        <w:numPr>
          <w:ilvl w:val="1"/>
          <w:numId w:val="33"/>
        </w:numPr>
        <w:spacing w:line="360" w:lineRule="auto"/>
        <w:ind w:firstLine="709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</w:rPr>
        <w:t xml:space="preserve"> </w:t>
      </w:r>
      <w:bookmarkStart w:id="1" w:name="_Toc154481216"/>
      <w:r w:rsidR="0091673E" w:rsidRPr="00BC4AE8">
        <w:rPr>
          <w:rFonts w:ascii="Times New Roman" w:hAnsi="Times New Roman" w:cs="Times New Roman"/>
          <w:b w:val="0"/>
          <w:lang w:val="ru-RU"/>
        </w:rPr>
        <w:t>Наименование программы</w:t>
      </w:r>
      <w:bookmarkEnd w:id="1"/>
    </w:p>
    <w:p w14:paraId="42C5C47D" w14:textId="6410537B" w:rsidR="0091673E" w:rsidRPr="00124F1C" w:rsidRDefault="0091673E" w:rsidP="004F6A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F1C">
        <w:rPr>
          <w:rFonts w:ascii="Times New Roman" w:hAnsi="Times New Roman" w:cs="Times New Roman"/>
          <w:sz w:val="28"/>
          <w:szCs w:val="28"/>
          <w:lang w:val="ru-RU"/>
        </w:rPr>
        <w:t>Наименование программы: "</w:t>
      </w:r>
      <w:r w:rsidR="00516CD8" w:rsidRPr="00124F1C">
        <w:rPr>
          <w:rFonts w:ascii="Times New Roman" w:hAnsi="Times New Roman" w:cs="Times New Roman"/>
          <w:sz w:val="28"/>
          <w:szCs w:val="28"/>
          <w:lang w:val="ru-RU"/>
        </w:rPr>
        <w:t>Составление расписания для учебной части</w:t>
      </w:r>
      <w:r w:rsidRPr="00124F1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6DDCC238" w14:textId="2C109F6A" w:rsidR="00124F1C" w:rsidRDefault="003F5F19" w:rsidP="004F6A94">
      <w:pPr>
        <w:pStyle w:val="2"/>
        <w:numPr>
          <w:ilvl w:val="1"/>
          <w:numId w:val="33"/>
        </w:numPr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</w:rPr>
        <w:t xml:space="preserve"> </w:t>
      </w:r>
      <w:bookmarkStart w:id="2" w:name="_Toc154481217"/>
      <w:r w:rsidR="0091673E" w:rsidRPr="00BC4AE8">
        <w:rPr>
          <w:rFonts w:ascii="Times New Roman" w:hAnsi="Times New Roman" w:cs="Times New Roman"/>
          <w:b w:val="0"/>
          <w:lang w:val="ru-RU"/>
        </w:rPr>
        <w:t>Назначение и область применения</w:t>
      </w:r>
      <w:bookmarkEnd w:id="2"/>
      <w:r w:rsidR="00124F1C">
        <w:rPr>
          <w:rFonts w:ascii="Times New Roman" w:hAnsi="Times New Roman" w:cs="Times New Roman"/>
          <w:b w:val="0"/>
          <w:lang w:val="ru-RU"/>
        </w:rPr>
        <w:tab/>
      </w:r>
    </w:p>
    <w:p w14:paraId="4ECE3A43" w14:textId="7BEDD3A1" w:rsidR="0091673E" w:rsidRPr="00124F1C" w:rsidRDefault="0091673E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24F1C">
        <w:rPr>
          <w:rFonts w:ascii="Times New Roman" w:hAnsi="Times New Roman" w:cs="Times New Roman"/>
          <w:sz w:val="28"/>
          <w:szCs w:val="28"/>
          <w:lang w:val="ru-RU"/>
        </w:rPr>
        <w:t>Программа предназначена для создания, управления содержимым базы данных, содержащим следующие данные:</w:t>
      </w:r>
    </w:p>
    <w:p w14:paraId="7B1DA223" w14:textId="30FEDB71" w:rsidR="00516CD8" w:rsidRPr="00BC4AE8" w:rsidRDefault="003F5F19" w:rsidP="004F6A94">
      <w:pPr>
        <w:pStyle w:val="a5"/>
        <w:numPr>
          <w:ilvl w:val="0"/>
          <w:numId w:val="17"/>
        </w:numPr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16CD8" w:rsidRPr="00BC4AE8">
        <w:rPr>
          <w:sz w:val="28"/>
          <w:szCs w:val="28"/>
        </w:rPr>
        <w:t>редметы;</w:t>
      </w:r>
    </w:p>
    <w:p w14:paraId="788AB86B" w14:textId="61EA607F" w:rsidR="00516CD8" w:rsidRPr="00BC4AE8" w:rsidRDefault="003F5F19" w:rsidP="004F6A94">
      <w:pPr>
        <w:pStyle w:val="a5"/>
        <w:numPr>
          <w:ilvl w:val="0"/>
          <w:numId w:val="17"/>
        </w:numPr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16CD8" w:rsidRPr="00BC4AE8">
        <w:rPr>
          <w:sz w:val="28"/>
          <w:szCs w:val="28"/>
        </w:rPr>
        <w:t>реподаватели;</w:t>
      </w:r>
    </w:p>
    <w:p w14:paraId="38271041" w14:textId="3B4EC2C7" w:rsidR="00516CD8" w:rsidRPr="00BC4AE8" w:rsidRDefault="003F5F19" w:rsidP="004F6A94">
      <w:pPr>
        <w:pStyle w:val="a5"/>
        <w:numPr>
          <w:ilvl w:val="0"/>
          <w:numId w:val="17"/>
        </w:numPr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516CD8" w:rsidRPr="00BC4AE8">
        <w:rPr>
          <w:sz w:val="28"/>
          <w:szCs w:val="28"/>
        </w:rPr>
        <w:t>абинеты;</w:t>
      </w:r>
    </w:p>
    <w:p w14:paraId="64BE8B1F" w14:textId="41A3C99D" w:rsidR="00516CD8" w:rsidRPr="00BC4AE8" w:rsidRDefault="003F5F19" w:rsidP="004F6A94">
      <w:pPr>
        <w:pStyle w:val="a5"/>
        <w:numPr>
          <w:ilvl w:val="0"/>
          <w:numId w:val="17"/>
        </w:numPr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516CD8" w:rsidRPr="00BC4AE8">
        <w:rPr>
          <w:sz w:val="28"/>
          <w:szCs w:val="28"/>
        </w:rPr>
        <w:t>руппы;</w:t>
      </w:r>
    </w:p>
    <w:p w14:paraId="2D98CCE9" w14:textId="4752EEB0" w:rsidR="00516CD8" w:rsidRPr="00BC4AE8" w:rsidRDefault="003F5F19" w:rsidP="004F6A94">
      <w:pPr>
        <w:pStyle w:val="a5"/>
        <w:numPr>
          <w:ilvl w:val="0"/>
          <w:numId w:val="17"/>
        </w:numPr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16CD8" w:rsidRPr="00BC4AE8">
        <w:rPr>
          <w:sz w:val="28"/>
          <w:szCs w:val="28"/>
        </w:rPr>
        <w:t>еместр;</w:t>
      </w:r>
    </w:p>
    <w:p w14:paraId="13178A5E" w14:textId="175FAF35" w:rsidR="00516CD8" w:rsidRPr="00BC4AE8" w:rsidRDefault="003F5F19" w:rsidP="004F6A94">
      <w:pPr>
        <w:pStyle w:val="a5"/>
        <w:numPr>
          <w:ilvl w:val="0"/>
          <w:numId w:val="17"/>
        </w:numPr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516CD8" w:rsidRPr="00BC4AE8">
        <w:rPr>
          <w:sz w:val="28"/>
          <w:szCs w:val="28"/>
        </w:rPr>
        <w:t>едели;</w:t>
      </w:r>
    </w:p>
    <w:p w14:paraId="3FB5C1E4" w14:textId="53583DA0" w:rsidR="00516CD8" w:rsidRPr="00BC4AE8" w:rsidRDefault="003F5F19" w:rsidP="004F6A94">
      <w:pPr>
        <w:pStyle w:val="a5"/>
        <w:numPr>
          <w:ilvl w:val="0"/>
          <w:numId w:val="17"/>
        </w:numPr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516CD8" w:rsidRPr="00BC4AE8">
        <w:rPr>
          <w:sz w:val="28"/>
          <w:szCs w:val="28"/>
        </w:rPr>
        <w:t>ни</w:t>
      </w:r>
      <w:r w:rsidR="00605330">
        <w:rPr>
          <w:sz w:val="28"/>
          <w:szCs w:val="28"/>
          <w:lang w:val="en-US"/>
        </w:rPr>
        <w:t>.</w:t>
      </w:r>
    </w:p>
    <w:p w14:paraId="4DF5B329" w14:textId="39196EEE" w:rsid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Программа предоставляет</w:t>
      </w:r>
      <w:r w:rsidR="00516CD8" w:rsidRPr="00BC4AE8">
        <w:rPr>
          <w:sz w:val="28"/>
          <w:szCs w:val="28"/>
        </w:rPr>
        <w:t xml:space="preserve"> «обёртку» (интерфейс) </w:t>
      </w:r>
      <w:r w:rsidRPr="00BC4AE8">
        <w:rPr>
          <w:sz w:val="28"/>
          <w:szCs w:val="28"/>
        </w:rPr>
        <w:t>для управления содержимым базы данным</w:t>
      </w:r>
      <w:r w:rsidR="00516CD8" w:rsidRPr="00BC4AE8">
        <w:rPr>
          <w:sz w:val="28"/>
          <w:szCs w:val="28"/>
        </w:rPr>
        <w:t xml:space="preserve"> для составления</w:t>
      </w:r>
      <w:r w:rsidR="009841B0">
        <w:rPr>
          <w:sz w:val="28"/>
          <w:szCs w:val="28"/>
        </w:rPr>
        <w:t>, изменения, просмотра</w:t>
      </w:r>
      <w:r w:rsidR="00516CD8" w:rsidRPr="00BC4AE8">
        <w:rPr>
          <w:sz w:val="28"/>
          <w:szCs w:val="28"/>
        </w:rPr>
        <w:t xml:space="preserve"> расписания</w:t>
      </w:r>
      <w:r w:rsidRPr="00BC4AE8">
        <w:rPr>
          <w:sz w:val="28"/>
          <w:szCs w:val="28"/>
        </w:rPr>
        <w:t>.</w:t>
      </w:r>
    </w:p>
    <w:p w14:paraId="41B774D4" w14:textId="227B27B3" w:rsidR="0091673E" w:rsidRPr="00BC4AE8" w:rsidRDefault="00BC4AE8" w:rsidP="004F6A9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6244">
        <w:rPr>
          <w:sz w:val="28"/>
          <w:szCs w:val="28"/>
          <w:lang w:val="ru-RU"/>
        </w:rPr>
        <w:br w:type="page"/>
      </w:r>
    </w:p>
    <w:p w14:paraId="3609BA50" w14:textId="133C7330" w:rsidR="0091673E" w:rsidRPr="00BC4AE8" w:rsidRDefault="0091673E" w:rsidP="004F6A94">
      <w:pPr>
        <w:pStyle w:val="1"/>
        <w:ind w:firstLine="709"/>
        <w:rPr>
          <w:rFonts w:cs="Times New Roman"/>
          <w:b/>
          <w:sz w:val="28"/>
          <w:szCs w:val="28"/>
          <w:lang w:val="ru-RU"/>
        </w:rPr>
      </w:pPr>
      <w:bookmarkStart w:id="3" w:name="_Toc154481218"/>
      <w:r w:rsidRPr="00BC4AE8">
        <w:rPr>
          <w:rFonts w:cs="Times New Roman"/>
          <w:b/>
          <w:sz w:val="28"/>
          <w:szCs w:val="28"/>
          <w:lang w:val="ru-RU"/>
        </w:rPr>
        <w:lastRenderedPageBreak/>
        <w:t>2 Требования к программе</w:t>
      </w:r>
      <w:bookmarkEnd w:id="3"/>
    </w:p>
    <w:p w14:paraId="2E3D6BFA" w14:textId="6F7F0C14" w:rsidR="0091673E" w:rsidRPr="00BC4AE8" w:rsidRDefault="00124F1C" w:rsidP="004F6A94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4" w:name="_Toc154481219"/>
      <w:r>
        <w:rPr>
          <w:rFonts w:ascii="Times New Roman" w:hAnsi="Times New Roman" w:cs="Times New Roman"/>
          <w:b w:val="0"/>
          <w:lang w:val="ru-RU"/>
        </w:rPr>
        <w:t>2.1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Требования к функциональным характеристикам</w:t>
      </w:r>
      <w:bookmarkEnd w:id="4"/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</w:t>
      </w:r>
    </w:p>
    <w:p w14:paraId="2DDB6250" w14:textId="77777777" w:rsidR="00516CD8" w:rsidRPr="00BC4AE8" w:rsidRDefault="0091673E" w:rsidP="004F6A9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C4AE8">
        <w:rPr>
          <w:sz w:val="28"/>
          <w:szCs w:val="28"/>
        </w:rPr>
        <w:t>Программа должна обеспечивать возможность выполне</w:t>
      </w:r>
      <w:r w:rsidR="00516CD8" w:rsidRPr="00BC4AE8">
        <w:rPr>
          <w:sz w:val="28"/>
          <w:szCs w:val="28"/>
        </w:rPr>
        <w:t>ния перечисленных ниже функций:</w:t>
      </w:r>
    </w:p>
    <w:p w14:paraId="6C85A40E" w14:textId="63CA16E9" w:rsidR="00516CD8" w:rsidRPr="00BC4AE8" w:rsidRDefault="0091673E" w:rsidP="004F6A94">
      <w:pPr>
        <w:pStyle w:val="a5"/>
        <w:keepNext/>
        <w:keepLines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4AE8">
        <w:rPr>
          <w:sz w:val="28"/>
          <w:szCs w:val="28"/>
        </w:rPr>
        <w:t xml:space="preserve">Разделение </w:t>
      </w:r>
      <w:r w:rsidR="00516CD8" w:rsidRPr="00BC4AE8">
        <w:rPr>
          <w:sz w:val="28"/>
          <w:szCs w:val="28"/>
        </w:rPr>
        <w:t>пользователей,</w:t>
      </w:r>
      <w:r w:rsidRPr="00BC4AE8">
        <w:rPr>
          <w:sz w:val="28"/>
          <w:szCs w:val="28"/>
        </w:rPr>
        <w:t xml:space="preserve"> подключаемых через </w:t>
      </w:r>
      <w:r w:rsidR="00516CD8" w:rsidRPr="00BC4AE8">
        <w:rPr>
          <w:sz w:val="28"/>
          <w:szCs w:val="28"/>
        </w:rPr>
        <w:t>интерфейс на группы:</w:t>
      </w:r>
    </w:p>
    <w:p w14:paraId="4480A0C9" w14:textId="11CD82A0" w:rsidR="00516CD8" w:rsidRPr="00BC4AE8" w:rsidRDefault="003F5F19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16CD8" w:rsidRPr="00BC4AE8">
        <w:rPr>
          <w:sz w:val="28"/>
          <w:szCs w:val="28"/>
        </w:rPr>
        <w:t>оставителей расписания;</w:t>
      </w:r>
    </w:p>
    <w:p w14:paraId="6D5FAB11" w14:textId="5527BE51" w:rsidR="00516CD8" w:rsidRPr="00BC4AE8" w:rsidRDefault="00516CD8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учителей;</w:t>
      </w:r>
    </w:p>
    <w:p w14:paraId="70BD0848" w14:textId="3A6F4240" w:rsidR="00516CD8" w:rsidRPr="00BC4AE8" w:rsidRDefault="00516CD8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студентов;</w:t>
      </w:r>
    </w:p>
    <w:p w14:paraId="014FDB0B" w14:textId="092C6AC6" w:rsidR="00516CD8" w:rsidRPr="00BC4AE8" w:rsidRDefault="00516CD8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администраторов базы данных</w:t>
      </w:r>
      <w:r w:rsidR="00605330">
        <w:rPr>
          <w:sz w:val="28"/>
          <w:szCs w:val="28"/>
          <w:lang w:val="en-US"/>
        </w:rPr>
        <w:t>.</w:t>
      </w:r>
    </w:p>
    <w:p w14:paraId="7AA3B80F" w14:textId="2DCDA0E2" w:rsidR="00516CD8" w:rsidRPr="00BC4AE8" w:rsidRDefault="0091673E" w:rsidP="004F6A94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4AE8">
        <w:rPr>
          <w:sz w:val="28"/>
          <w:szCs w:val="28"/>
        </w:rPr>
        <w:t>Возможность поиска (</w:t>
      </w:r>
      <w:r w:rsidR="00516CD8" w:rsidRPr="00BC4AE8">
        <w:rPr>
          <w:sz w:val="28"/>
          <w:szCs w:val="28"/>
        </w:rPr>
        <w:t>сортировки</w:t>
      </w:r>
      <w:r w:rsidRPr="00BC4AE8">
        <w:rPr>
          <w:sz w:val="28"/>
          <w:szCs w:val="28"/>
        </w:rPr>
        <w:t xml:space="preserve">) по базе данных информации по </w:t>
      </w:r>
      <w:r w:rsidR="00516CD8" w:rsidRPr="00BC4AE8">
        <w:rPr>
          <w:sz w:val="28"/>
          <w:szCs w:val="28"/>
        </w:rPr>
        <w:t>преподавателям, группам.</w:t>
      </w:r>
    </w:p>
    <w:p w14:paraId="657BA284" w14:textId="7CD35E32" w:rsidR="00516CD8" w:rsidRPr="00BC4AE8" w:rsidRDefault="0091673E" w:rsidP="004F6A94">
      <w:pPr>
        <w:pStyle w:val="a5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 Возможность подключения модулей импорта</w:t>
      </w:r>
      <w:r w:rsidR="00516CD8" w:rsidRPr="00BC4AE8">
        <w:rPr>
          <w:sz w:val="28"/>
          <w:szCs w:val="28"/>
        </w:rPr>
        <w:t xml:space="preserve"> информации </w:t>
      </w:r>
      <w:r w:rsidRPr="00BC4AE8">
        <w:rPr>
          <w:sz w:val="28"/>
          <w:szCs w:val="28"/>
        </w:rPr>
        <w:t xml:space="preserve">из </w:t>
      </w:r>
      <w:r w:rsidR="00516CD8" w:rsidRPr="00BC4AE8">
        <w:rPr>
          <w:sz w:val="28"/>
          <w:szCs w:val="28"/>
        </w:rPr>
        <w:t xml:space="preserve">базы </w:t>
      </w:r>
      <w:r w:rsidRPr="00BC4AE8">
        <w:rPr>
          <w:sz w:val="28"/>
          <w:szCs w:val="28"/>
        </w:rPr>
        <w:t>данных в</w:t>
      </w:r>
      <w:r w:rsidR="00516CD8" w:rsidRPr="00BC4AE8">
        <w:rPr>
          <w:sz w:val="28"/>
          <w:szCs w:val="28"/>
        </w:rPr>
        <w:t xml:space="preserve"> отдельный файл</w:t>
      </w:r>
      <w:r w:rsidRPr="00BC4AE8">
        <w:rPr>
          <w:sz w:val="28"/>
          <w:szCs w:val="28"/>
        </w:rPr>
        <w:t>.</w:t>
      </w:r>
    </w:p>
    <w:p w14:paraId="2F780B67" w14:textId="59D2FE11" w:rsidR="00516CD8" w:rsidRPr="00BC4AE8" w:rsidRDefault="00516CD8" w:rsidP="004F6A94">
      <w:pPr>
        <w:pStyle w:val="a5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BC4AE8">
        <w:rPr>
          <w:sz w:val="28"/>
          <w:szCs w:val="28"/>
        </w:rPr>
        <w:t>Просмотр расписания отдельно для каждого типа пользователей на:</w:t>
      </w:r>
    </w:p>
    <w:p w14:paraId="3B5744BF" w14:textId="7F27D036" w:rsidR="00516CD8" w:rsidRPr="00BC4AE8" w:rsidRDefault="00516CD8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семестр;</w:t>
      </w:r>
    </w:p>
    <w:p w14:paraId="37A8F3E2" w14:textId="5C719F12" w:rsidR="00516CD8" w:rsidRPr="00BC4AE8" w:rsidRDefault="00516CD8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неделю;</w:t>
      </w:r>
    </w:p>
    <w:p w14:paraId="6B1E6AC3" w14:textId="606D17DA" w:rsidR="0091673E" w:rsidRPr="00BC4AE8" w:rsidRDefault="00516CD8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день.</w:t>
      </w:r>
    </w:p>
    <w:p w14:paraId="08F2986E" w14:textId="62158C3E" w:rsidR="0091673E" w:rsidRPr="00BC4AE8" w:rsidRDefault="00124F1C" w:rsidP="004F6A94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5" w:name="_Toc154481220"/>
      <w:r>
        <w:rPr>
          <w:rFonts w:ascii="Times New Roman" w:hAnsi="Times New Roman" w:cs="Times New Roman"/>
          <w:b w:val="0"/>
          <w:lang w:val="ru-RU"/>
        </w:rPr>
        <w:t>2.2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Требования к надежности</w:t>
      </w:r>
      <w:bookmarkEnd w:id="5"/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</w:t>
      </w:r>
    </w:p>
    <w:p w14:paraId="5DCE627D" w14:textId="77777777" w:rsidR="0091673E" w:rsidRPr="00BC4AE8" w:rsidRDefault="0091673E" w:rsidP="004F6A94">
      <w:pPr>
        <w:pStyle w:val="3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6" w:name="_Toc154481221"/>
      <w:r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2.2.1 Требования к обеспечению надежного функционирования программы</w:t>
      </w:r>
      <w:bookmarkEnd w:id="6"/>
      <w:r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14:paraId="57E17E3D" w14:textId="77777777" w:rsidR="00731F66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Надежное (устойчивое) функционирование программы должно быть обеспечено</w:t>
      </w:r>
      <w:r w:rsidR="00731F66" w:rsidRPr="00BC4AE8">
        <w:rPr>
          <w:sz w:val="28"/>
          <w:szCs w:val="28"/>
        </w:rPr>
        <w:t xml:space="preserve"> выполнением</w:t>
      </w:r>
      <w:r w:rsidRPr="00BC4AE8">
        <w:rPr>
          <w:sz w:val="28"/>
          <w:szCs w:val="28"/>
        </w:rPr>
        <w:t xml:space="preserve">, перечень которых приведен ниже: </w:t>
      </w:r>
    </w:p>
    <w:p w14:paraId="15DA3B37" w14:textId="3704BBF8" w:rsidR="00731F66" w:rsidRPr="00BC4AE8" w:rsidRDefault="0091673E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lastRenderedPageBreak/>
        <w:t xml:space="preserve">организацией бесперебойного питания технических средств; </w:t>
      </w:r>
    </w:p>
    <w:p w14:paraId="52595EB3" w14:textId="77777777" w:rsidR="00731F66" w:rsidRPr="00BC4AE8" w:rsidRDefault="0091673E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использованием лицензионного программного обеспечения; </w:t>
      </w:r>
    </w:p>
    <w:p w14:paraId="5034E637" w14:textId="77777777" w:rsidR="00731F66" w:rsidRPr="00BC4AE8" w:rsidRDefault="0091673E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регулярным выполнением рекомендаций Министерства труда и социального развития РФ, изложенных в Постановлении от 23 июля </w:t>
      </w:r>
      <w:smartTag w:uri="urn:schemas-microsoft-com:office:smarttags" w:element="metricconverter">
        <w:smartTagPr>
          <w:attr w:name="ProductID" w:val="1998 г"/>
        </w:smartTagPr>
        <w:r w:rsidRPr="00BC4AE8">
          <w:rPr>
            <w:sz w:val="28"/>
            <w:szCs w:val="28"/>
          </w:rPr>
          <w:t>1998 г</w:t>
        </w:r>
      </w:smartTag>
      <w:r w:rsidRPr="00BC4AE8">
        <w:rPr>
          <w:sz w:val="28"/>
          <w:szCs w:val="28"/>
        </w:rPr>
        <w:t xml:space="preserve">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51A54DE5" w14:textId="58D5D7C7" w:rsidR="0091673E" w:rsidRPr="00BC4AE8" w:rsidRDefault="0091673E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605330">
        <w:rPr>
          <w:sz w:val="28"/>
          <w:szCs w:val="28"/>
          <w:lang w:val="en-US"/>
        </w:rPr>
        <w:t>.</w:t>
      </w:r>
    </w:p>
    <w:p w14:paraId="4DAA2707" w14:textId="1DD29E48" w:rsidR="0091673E" w:rsidRPr="00BC4AE8" w:rsidRDefault="00124F1C" w:rsidP="004F6A94">
      <w:pPr>
        <w:pStyle w:val="3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7" w:name="_Toc154481222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2.2.2</w:t>
      </w:r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Время восстановления после отказа</w:t>
      </w:r>
      <w:bookmarkEnd w:id="7"/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14:paraId="13A81368" w14:textId="77777777" w:rsidR="0091673E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  <w:r w:rsidRPr="00BC4AE8">
        <w:rPr>
          <w:sz w:val="28"/>
          <w:szCs w:val="28"/>
        </w:rPr>
        <w:br/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47F6855F" w14:textId="77777777" w:rsidR="00124F1C" w:rsidRDefault="00124F1C" w:rsidP="004F6A94">
      <w:pPr>
        <w:pStyle w:val="3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8" w:name="_Toc154481223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2.2.3</w:t>
      </w:r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Отказы из-за некорректных действий пользователей системы</w:t>
      </w:r>
      <w:bookmarkEnd w:id="8"/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14:paraId="704397DB" w14:textId="643D3327" w:rsidR="0091673E" w:rsidRPr="00BC4AE8" w:rsidRDefault="0091673E" w:rsidP="004F6A9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4F1C">
        <w:rPr>
          <w:rFonts w:ascii="Times New Roman" w:hAnsi="Times New Roman" w:cs="Times New Roman"/>
          <w:sz w:val="28"/>
          <w:szCs w:val="28"/>
          <w:lang w:val="ru-RU"/>
        </w:rPr>
        <w:t xml:space="preserve">Отказы программы вследствие некорректных действий пользователя при взаимодействии с программой через интерфейс недопустимы. </w:t>
      </w:r>
      <w:r w:rsidR="00BC4AE8" w:rsidRPr="00124F1C">
        <w:rPr>
          <w:sz w:val="28"/>
          <w:szCs w:val="28"/>
          <w:lang w:val="ru-RU"/>
        </w:rPr>
        <w:br w:type="page"/>
      </w:r>
    </w:p>
    <w:p w14:paraId="4ADC97FD" w14:textId="572EC5C3" w:rsidR="0091673E" w:rsidRPr="00BC4AE8" w:rsidRDefault="0091673E" w:rsidP="004F6A94">
      <w:pPr>
        <w:pStyle w:val="1"/>
        <w:ind w:left="265" w:firstLine="709"/>
        <w:rPr>
          <w:rFonts w:cs="Times New Roman"/>
          <w:b/>
          <w:sz w:val="28"/>
          <w:szCs w:val="28"/>
          <w:lang w:val="ru-RU"/>
        </w:rPr>
      </w:pPr>
      <w:bookmarkStart w:id="9" w:name="_Toc154481224"/>
      <w:r w:rsidRPr="00BC4AE8">
        <w:rPr>
          <w:rFonts w:cs="Times New Roman"/>
          <w:b/>
          <w:sz w:val="28"/>
          <w:szCs w:val="28"/>
          <w:lang w:val="ru-RU"/>
        </w:rPr>
        <w:lastRenderedPageBreak/>
        <w:t>3. Условия эксплуатации</w:t>
      </w:r>
      <w:bookmarkEnd w:id="9"/>
    </w:p>
    <w:p w14:paraId="0BBFA4AC" w14:textId="4CE04E0F" w:rsidR="0091673E" w:rsidRPr="00BC4AE8" w:rsidRDefault="00124F1C" w:rsidP="004F6A94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lang w:val="ru-RU"/>
        </w:rPr>
      </w:pPr>
      <w:bookmarkStart w:id="10" w:name="_Toc154481225"/>
      <w:r>
        <w:rPr>
          <w:rFonts w:ascii="Times New Roman" w:hAnsi="Times New Roman" w:cs="Times New Roman"/>
          <w:b w:val="0"/>
          <w:lang w:val="ru-RU"/>
        </w:rPr>
        <w:t>3.1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Климатические условия эксплуатации</w:t>
      </w:r>
      <w:bookmarkEnd w:id="10"/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</w:t>
      </w:r>
    </w:p>
    <w:p w14:paraId="11E2D722" w14:textId="77777777" w:rsidR="00BC4AE8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</w:t>
      </w:r>
      <w:r w:rsidR="00731F66" w:rsidRPr="00BC4AE8">
        <w:rPr>
          <w:sz w:val="28"/>
          <w:szCs w:val="28"/>
        </w:rPr>
        <w:t>в части условий их эксплуатации</w:t>
      </w:r>
      <w:r w:rsidR="00BC4AE8" w:rsidRPr="00BC4AE8">
        <w:rPr>
          <w:sz w:val="28"/>
          <w:szCs w:val="28"/>
        </w:rPr>
        <w:t>.</w:t>
      </w:r>
    </w:p>
    <w:p w14:paraId="40769EFD" w14:textId="569B28EE" w:rsidR="0091673E" w:rsidRPr="00BC4AE8" w:rsidRDefault="00124F1C" w:rsidP="004F6A94">
      <w:pPr>
        <w:pStyle w:val="a5"/>
        <w:spacing w:line="360" w:lineRule="auto"/>
        <w:ind w:firstLine="709"/>
        <w:outlineLvl w:val="1"/>
        <w:rPr>
          <w:sz w:val="28"/>
          <w:szCs w:val="28"/>
        </w:rPr>
      </w:pPr>
      <w:bookmarkStart w:id="11" w:name="_Toc154481226"/>
      <w:r>
        <w:rPr>
          <w:sz w:val="28"/>
          <w:szCs w:val="28"/>
        </w:rPr>
        <w:t>3.2</w:t>
      </w:r>
      <w:r w:rsidR="0091673E" w:rsidRPr="00BC4AE8">
        <w:rPr>
          <w:sz w:val="28"/>
          <w:szCs w:val="28"/>
        </w:rPr>
        <w:t xml:space="preserve"> Требования к квалификации и численности персонала</w:t>
      </w:r>
      <w:bookmarkEnd w:id="11"/>
      <w:r w:rsidR="0091673E" w:rsidRPr="00BC4AE8">
        <w:rPr>
          <w:sz w:val="28"/>
          <w:szCs w:val="28"/>
        </w:rPr>
        <w:t xml:space="preserve"> </w:t>
      </w:r>
    </w:p>
    <w:p w14:paraId="055CB38C" w14:textId="77777777" w:rsidR="00731F66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</w:t>
      </w:r>
      <w:r w:rsidR="00731F66" w:rsidRPr="00BC4AE8">
        <w:rPr>
          <w:sz w:val="28"/>
          <w:szCs w:val="28"/>
        </w:rPr>
        <w:t>составитель расписания</w:t>
      </w:r>
      <w:r w:rsidRPr="00BC4AE8">
        <w:rPr>
          <w:sz w:val="28"/>
          <w:szCs w:val="28"/>
        </w:rPr>
        <w:t xml:space="preserve">. Системный администратор должен иметь </w:t>
      </w:r>
      <w:r w:rsidR="00731F66" w:rsidRPr="00BC4AE8">
        <w:rPr>
          <w:sz w:val="28"/>
          <w:szCs w:val="28"/>
        </w:rPr>
        <w:t>профильное образование</w:t>
      </w:r>
      <w:r w:rsidRPr="00BC4AE8">
        <w:rPr>
          <w:sz w:val="28"/>
          <w:szCs w:val="28"/>
        </w:rPr>
        <w:t xml:space="preserve">. </w:t>
      </w:r>
    </w:p>
    <w:p w14:paraId="7DCF262E" w14:textId="77777777" w:rsidR="00731F66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В перечень задач, выполняемых системным адми</w:t>
      </w:r>
      <w:r w:rsidR="00731F66" w:rsidRPr="00BC4AE8">
        <w:rPr>
          <w:sz w:val="28"/>
          <w:szCs w:val="28"/>
        </w:rPr>
        <w:t xml:space="preserve">нистратором, должны входить: </w:t>
      </w:r>
    </w:p>
    <w:p w14:paraId="2842BADE" w14:textId="6965BAD0" w:rsidR="00731F66" w:rsidRPr="004F6A94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4F6A94">
        <w:rPr>
          <w:rStyle w:val="a6"/>
          <w:rFonts w:eastAsia="Palatino Linotype"/>
          <w:sz w:val="28"/>
          <w:szCs w:val="28"/>
        </w:rPr>
        <w:t>задача поддержания работоспосо</w:t>
      </w:r>
      <w:r w:rsidR="00731F66" w:rsidRPr="004F6A94">
        <w:rPr>
          <w:rStyle w:val="a6"/>
          <w:rFonts w:eastAsia="Palatino Linotype"/>
          <w:sz w:val="28"/>
          <w:szCs w:val="28"/>
        </w:rPr>
        <w:t xml:space="preserve">бности технических средств; </w:t>
      </w:r>
    </w:p>
    <w:p w14:paraId="7CB12E36" w14:textId="204593C5" w:rsidR="00731F66" w:rsidRPr="004F6A94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4F6A94">
        <w:rPr>
          <w:rStyle w:val="a6"/>
          <w:rFonts w:eastAsia="Palatino Linotype"/>
          <w:sz w:val="28"/>
          <w:szCs w:val="28"/>
        </w:rPr>
        <w:t>задачи установки (инсталляции) и поддержания работоспособности системных программных сред</w:t>
      </w:r>
      <w:r w:rsidR="00731F66" w:rsidRPr="004F6A94">
        <w:rPr>
          <w:rStyle w:val="a6"/>
          <w:rFonts w:eastAsia="Palatino Linotype"/>
          <w:sz w:val="28"/>
          <w:szCs w:val="28"/>
        </w:rPr>
        <w:t xml:space="preserve">ств — операционной системы; </w:t>
      </w:r>
    </w:p>
    <w:p w14:paraId="25DB9B2C" w14:textId="49C01E4D" w:rsidR="00731F66" w:rsidRPr="004F6A94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4F6A94">
        <w:rPr>
          <w:rStyle w:val="a6"/>
          <w:rFonts w:eastAsia="Palatino Linotype"/>
          <w:sz w:val="28"/>
          <w:szCs w:val="28"/>
        </w:rPr>
        <w:t>задача установ</w:t>
      </w:r>
      <w:r w:rsidR="00731F66" w:rsidRPr="004F6A94">
        <w:rPr>
          <w:rStyle w:val="a6"/>
          <w:rFonts w:eastAsia="Palatino Linotype"/>
          <w:sz w:val="28"/>
          <w:szCs w:val="28"/>
        </w:rPr>
        <w:t>ки (инсталляции) программы</w:t>
      </w:r>
      <w:r w:rsidR="003F5F19" w:rsidRPr="004F6A94">
        <w:rPr>
          <w:rStyle w:val="a6"/>
          <w:rFonts w:eastAsia="Palatino Linotype"/>
          <w:sz w:val="28"/>
          <w:szCs w:val="28"/>
        </w:rPr>
        <w:t>;</w:t>
      </w:r>
    </w:p>
    <w:p w14:paraId="29B79AA7" w14:textId="40D36D67" w:rsidR="00731F66" w:rsidRPr="004F6A94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4F6A94">
        <w:rPr>
          <w:rStyle w:val="a6"/>
          <w:rFonts w:eastAsia="Palatino Linotype"/>
          <w:sz w:val="28"/>
          <w:szCs w:val="28"/>
        </w:rPr>
        <w:t>задача создания резервных копий базы данных</w:t>
      </w:r>
      <w:r w:rsidR="00605330" w:rsidRPr="00605330">
        <w:rPr>
          <w:rStyle w:val="a6"/>
          <w:rFonts w:eastAsia="Palatino Linotype"/>
          <w:sz w:val="28"/>
          <w:szCs w:val="28"/>
        </w:rPr>
        <w:t>.</w:t>
      </w:r>
    </w:p>
    <w:p w14:paraId="5377AB88" w14:textId="16A7553F" w:rsidR="00BC4AE8" w:rsidRPr="00BC4AE8" w:rsidRDefault="00124F1C" w:rsidP="004F6A94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12" w:name="_Toc154481227"/>
      <w:r>
        <w:rPr>
          <w:rFonts w:ascii="Times New Roman" w:hAnsi="Times New Roman" w:cs="Times New Roman"/>
          <w:b w:val="0"/>
          <w:lang w:val="ru-RU"/>
        </w:rPr>
        <w:t>3.3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Требования к составу и параметрам технических средств</w:t>
      </w:r>
      <w:bookmarkEnd w:id="12"/>
    </w:p>
    <w:p w14:paraId="7C5DC4B6" w14:textId="025E9BE6" w:rsidR="00731F66" w:rsidRPr="00BC4AE8" w:rsidRDefault="0091673E" w:rsidP="004F6A94">
      <w:p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BC4AE8">
        <w:rPr>
          <w:rStyle w:val="a6"/>
          <w:rFonts w:eastAsia="Palatino Linotype"/>
          <w:sz w:val="28"/>
          <w:szCs w:val="28"/>
        </w:rPr>
        <w:t>В состав технических средств должен входить совм</w:t>
      </w:r>
      <w:r w:rsidR="00731F66" w:rsidRPr="00BC4AE8">
        <w:rPr>
          <w:rStyle w:val="a6"/>
          <w:rFonts w:eastAsia="Palatino Linotype"/>
          <w:sz w:val="28"/>
          <w:szCs w:val="28"/>
        </w:rPr>
        <w:t>естимый персональный компьютер</w:t>
      </w:r>
      <w:r w:rsidRPr="00BC4AE8">
        <w:rPr>
          <w:rStyle w:val="a6"/>
          <w:rFonts w:eastAsia="Palatino Linotype"/>
          <w:sz w:val="28"/>
          <w:szCs w:val="28"/>
        </w:rPr>
        <w:t>, выполняющий роль сервера, включающий в себя:</w:t>
      </w:r>
    </w:p>
    <w:p w14:paraId="7B3821B0" w14:textId="77777777" w:rsidR="00731F66" w:rsidRPr="00BC4AE8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BC4AE8">
        <w:rPr>
          <w:rStyle w:val="a6"/>
          <w:rFonts w:eastAsia="Palatino Linotype"/>
          <w:sz w:val="28"/>
          <w:szCs w:val="28"/>
        </w:rPr>
        <w:t>процессор</w:t>
      </w:r>
      <w:r w:rsidR="00731F66" w:rsidRPr="00BC4AE8">
        <w:rPr>
          <w:rStyle w:val="a6"/>
          <w:rFonts w:eastAsia="Palatino Linotype"/>
          <w:sz w:val="28"/>
          <w:szCs w:val="28"/>
        </w:rPr>
        <w:t xml:space="preserve"> </w:t>
      </w:r>
      <w:r w:rsidR="00731F66" w:rsidRPr="00605330">
        <w:rPr>
          <w:rStyle w:val="a6"/>
          <w:rFonts w:eastAsia="Palatino Linotype"/>
          <w:sz w:val="28"/>
          <w:szCs w:val="28"/>
        </w:rPr>
        <w:t>Intel</w:t>
      </w:r>
      <w:r w:rsidR="00731F66" w:rsidRPr="00BC4AE8">
        <w:rPr>
          <w:rStyle w:val="a6"/>
          <w:rFonts w:eastAsia="Palatino Linotype"/>
          <w:sz w:val="28"/>
          <w:szCs w:val="28"/>
        </w:rPr>
        <w:t xml:space="preserve"> </w:t>
      </w:r>
      <w:r w:rsidR="00731F66" w:rsidRPr="00605330">
        <w:rPr>
          <w:rStyle w:val="a6"/>
          <w:rFonts w:eastAsia="Palatino Linotype"/>
          <w:sz w:val="28"/>
          <w:szCs w:val="28"/>
        </w:rPr>
        <w:t>Core</w:t>
      </w:r>
      <w:r w:rsidR="00731F66" w:rsidRPr="00BC4AE8">
        <w:rPr>
          <w:rStyle w:val="a6"/>
          <w:rFonts w:eastAsia="Palatino Linotype"/>
          <w:sz w:val="28"/>
          <w:szCs w:val="28"/>
        </w:rPr>
        <w:t xml:space="preserve"> </w:t>
      </w:r>
      <w:proofErr w:type="spellStart"/>
      <w:r w:rsidR="00731F66" w:rsidRPr="00605330">
        <w:rPr>
          <w:rStyle w:val="a6"/>
          <w:rFonts w:eastAsia="Palatino Linotype"/>
          <w:sz w:val="28"/>
          <w:szCs w:val="28"/>
        </w:rPr>
        <w:t>i</w:t>
      </w:r>
      <w:proofErr w:type="spellEnd"/>
      <w:r w:rsidR="00731F66" w:rsidRPr="00BC4AE8">
        <w:rPr>
          <w:rStyle w:val="a6"/>
          <w:rFonts w:eastAsia="Palatino Linotype"/>
          <w:sz w:val="28"/>
          <w:szCs w:val="28"/>
        </w:rPr>
        <w:t>5 6500</w:t>
      </w:r>
      <w:r w:rsidRPr="00BC4AE8">
        <w:rPr>
          <w:rStyle w:val="a6"/>
          <w:rFonts w:eastAsia="Palatino Linotype"/>
          <w:sz w:val="28"/>
          <w:szCs w:val="28"/>
        </w:rPr>
        <w:t xml:space="preserve">, не менее; </w:t>
      </w:r>
    </w:p>
    <w:p w14:paraId="1D3AE7CC" w14:textId="4CA52D09" w:rsidR="00731F66" w:rsidRPr="00BC4AE8" w:rsidRDefault="00731F66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BC4AE8">
        <w:rPr>
          <w:rStyle w:val="a6"/>
          <w:rFonts w:eastAsia="Palatino Linotype"/>
          <w:sz w:val="28"/>
          <w:szCs w:val="28"/>
        </w:rPr>
        <w:t xml:space="preserve">оперативную память объемом, </w:t>
      </w:r>
      <w:r w:rsidR="003C1011">
        <w:rPr>
          <w:rStyle w:val="a6"/>
          <w:rFonts w:eastAsia="Palatino Linotype"/>
          <w:sz w:val="28"/>
          <w:szCs w:val="28"/>
        </w:rPr>
        <w:t>16</w:t>
      </w:r>
      <w:r w:rsidRPr="00BC4AE8">
        <w:rPr>
          <w:rStyle w:val="a6"/>
          <w:rFonts w:eastAsia="Palatino Linotype"/>
          <w:sz w:val="28"/>
          <w:szCs w:val="28"/>
        </w:rPr>
        <w:t xml:space="preserve"> Гигабайт, не менее; </w:t>
      </w:r>
    </w:p>
    <w:p w14:paraId="4948622E" w14:textId="77777777" w:rsidR="00605330" w:rsidRPr="00605330" w:rsidRDefault="00731F66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 xml:space="preserve">SSD, 5 </w:t>
      </w:r>
      <w:r w:rsidR="003C1011" w:rsidRPr="00605330">
        <w:rPr>
          <w:rStyle w:val="a6"/>
          <w:rFonts w:eastAsia="Palatino Linotype"/>
          <w:sz w:val="28"/>
          <w:szCs w:val="28"/>
        </w:rPr>
        <w:t>Гигабайт</w:t>
      </w:r>
      <w:r w:rsidR="0091673E" w:rsidRPr="00605330">
        <w:rPr>
          <w:rStyle w:val="a6"/>
          <w:rFonts w:eastAsia="Palatino Linotype"/>
          <w:sz w:val="28"/>
          <w:szCs w:val="28"/>
        </w:rPr>
        <w:t xml:space="preserve">, не менее; </w:t>
      </w:r>
    </w:p>
    <w:p w14:paraId="5D4B76DA" w14:textId="7E7E2B19" w:rsidR="00731F66" w:rsidRPr="00605330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proofErr w:type="spellStart"/>
      <w:r w:rsidRPr="00605330">
        <w:rPr>
          <w:rStyle w:val="a6"/>
          <w:rFonts w:eastAsia="Palatino Linotype"/>
          <w:sz w:val="28"/>
          <w:szCs w:val="28"/>
        </w:rPr>
        <w:lastRenderedPageBreak/>
        <w:t>операционную</w:t>
      </w:r>
      <w:proofErr w:type="spellEnd"/>
      <w:r w:rsidRPr="00605330">
        <w:rPr>
          <w:rStyle w:val="a6"/>
          <w:rFonts w:eastAsia="Palatino Linotype"/>
          <w:sz w:val="28"/>
          <w:szCs w:val="28"/>
        </w:rPr>
        <w:t xml:space="preserve"> </w:t>
      </w:r>
      <w:proofErr w:type="spellStart"/>
      <w:r w:rsidRPr="00605330">
        <w:rPr>
          <w:rStyle w:val="a6"/>
          <w:rFonts w:eastAsia="Palatino Linotype"/>
          <w:sz w:val="28"/>
          <w:szCs w:val="28"/>
        </w:rPr>
        <w:t>систему</w:t>
      </w:r>
      <w:proofErr w:type="spellEnd"/>
      <w:r w:rsidRPr="00605330">
        <w:rPr>
          <w:rStyle w:val="a6"/>
          <w:rFonts w:eastAsia="Palatino Linotype"/>
          <w:sz w:val="28"/>
          <w:szCs w:val="28"/>
        </w:rPr>
        <w:t xml:space="preserve"> Window</w:t>
      </w:r>
      <w:r w:rsidR="00731F66" w:rsidRPr="00605330">
        <w:rPr>
          <w:rStyle w:val="a6"/>
          <w:rFonts w:eastAsia="Palatino Linotype"/>
          <w:sz w:val="28"/>
          <w:szCs w:val="28"/>
        </w:rPr>
        <w:t>s 10;</w:t>
      </w:r>
    </w:p>
    <w:p w14:paraId="77ACD532" w14:textId="0A18E34F" w:rsidR="0091673E" w:rsidRPr="00BC4AE8" w:rsidRDefault="00731F66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 xml:space="preserve">Microsoft SQL </w:t>
      </w:r>
      <w:r w:rsidRPr="00BC4AE8">
        <w:rPr>
          <w:rStyle w:val="a6"/>
          <w:rFonts w:eastAsia="Palatino Linotype"/>
          <w:sz w:val="28"/>
          <w:szCs w:val="28"/>
        </w:rPr>
        <w:t xml:space="preserve">Server или </w:t>
      </w:r>
      <w:r w:rsidRPr="00605330">
        <w:rPr>
          <w:rStyle w:val="a6"/>
          <w:rFonts w:eastAsia="Palatino Linotype"/>
          <w:sz w:val="28"/>
          <w:szCs w:val="28"/>
        </w:rPr>
        <w:t>MySQL</w:t>
      </w:r>
      <w:r w:rsidR="00605330">
        <w:rPr>
          <w:rStyle w:val="a6"/>
          <w:rFonts w:eastAsia="Palatino Linotype"/>
          <w:sz w:val="28"/>
          <w:szCs w:val="28"/>
          <w:lang w:val="en-US"/>
        </w:rPr>
        <w:t>.</w:t>
      </w:r>
    </w:p>
    <w:p w14:paraId="3C7BD015" w14:textId="7C01F709" w:rsidR="0091673E" w:rsidRPr="00BC4AE8" w:rsidRDefault="0091673E" w:rsidP="004F6A94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13" w:name="_Toc154481228"/>
      <w:r w:rsidRPr="00BC4AE8">
        <w:rPr>
          <w:rFonts w:ascii="Times New Roman" w:hAnsi="Times New Roman" w:cs="Times New Roman"/>
          <w:b w:val="0"/>
          <w:lang w:val="ru-RU"/>
        </w:rPr>
        <w:t>3</w:t>
      </w:r>
      <w:r w:rsidR="00124F1C">
        <w:rPr>
          <w:rFonts w:ascii="Times New Roman" w:hAnsi="Times New Roman" w:cs="Times New Roman"/>
          <w:b w:val="0"/>
          <w:lang w:val="ru-RU"/>
        </w:rPr>
        <w:t>.4</w:t>
      </w:r>
      <w:r w:rsidRPr="00BC4AE8">
        <w:rPr>
          <w:rFonts w:ascii="Times New Roman" w:hAnsi="Times New Roman" w:cs="Times New Roman"/>
          <w:b w:val="0"/>
          <w:lang w:val="ru-RU"/>
        </w:rPr>
        <w:t xml:space="preserve"> Требования к информационной и программной совместимости</w:t>
      </w:r>
      <w:bookmarkEnd w:id="13"/>
    </w:p>
    <w:p w14:paraId="74EA8546" w14:textId="2BAD697B" w:rsidR="0091673E" w:rsidRPr="00BC4AE8" w:rsidRDefault="00124F1C" w:rsidP="004F6A94">
      <w:pPr>
        <w:pStyle w:val="3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4" w:name="_Toc154481229"/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3.4.1</w:t>
      </w:r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ребования к информационным структурам и методам решения</w:t>
      </w:r>
      <w:bookmarkEnd w:id="14"/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14:paraId="6407D1DA" w14:textId="4D361653" w:rsidR="0091673E" w:rsidRPr="00BC4AE8" w:rsidRDefault="0091673E" w:rsidP="004F6A94">
      <w:pPr>
        <w:pStyle w:val="a5"/>
        <w:spacing w:line="360" w:lineRule="auto"/>
        <w:ind w:firstLine="709"/>
        <w:rPr>
          <w:rStyle w:val="a6"/>
          <w:sz w:val="28"/>
          <w:szCs w:val="28"/>
        </w:rPr>
      </w:pPr>
      <w:r w:rsidRPr="00BC4AE8">
        <w:rPr>
          <w:sz w:val="28"/>
          <w:szCs w:val="28"/>
        </w:rPr>
        <w:t xml:space="preserve">База данных работает под управлением </w:t>
      </w:r>
      <w:r w:rsidRPr="00BC4AE8">
        <w:rPr>
          <w:rStyle w:val="a6"/>
          <w:sz w:val="28"/>
          <w:szCs w:val="28"/>
          <w:lang w:val="en-US"/>
        </w:rPr>
        <w:t>Microsoft</w:t>
      </w:r>
      <w:r w:rsidRPr="00BC4AE8">
        <w:rPr>
          <w:rStyle w:val="a6"/>
          <w:sz w:val="28"/>
          <w:szCs w:val="28"/>
        </w:rPr>
        <w:t xml:space="preserve"> </w:t>
      </w:r>
      <w:r w:rsidRPr="00BC4AE8">
        <w:rPr>
          <w:rStyle w:val="a6"/>
          <w:sz w:val="28"/>
          <w:szCs w:val="28"/>
          <w:lang w:val="en-US"/>
        </w:rPr>
        <w:t>SQL</w:t>
      </w:r>
      <w:r w:rsidRPr="00BC4AE8">
        <w:rPr>
          <w:rStyle w:val="a6"/>
          <w:sz w:val="28"/>
          <w:szCs w:val="28"/>
        </w:rPr>
        <w:t xml:space="preserve"> </w:t>
      </w:r>
      <w:r w:rsidRPr="00BC4AE8">
        <w:rPr>
          <w:rStyle w:val="a6"/>
          <w:sz w:val="28"/>
          <w:szCs w:val="28"/>
          <w:lang w:val="en-US"/>
        </w:rPr>
        <w:t>Server</w:t>
      </w:r>
      <w:r w:rsidR="00731F66" w:rsidRPr="00BC4AE8">
        <w:rPr>
          <w:rStyle w:val="a6"/>
          <w:sz w:val="28"/>
          <w:szCs w:val="28"/>
        </w:rPr>
        <w:t xml:space="preserve"> или </w:t>
      </w:r>
      <w:r w:rsidR="00731F66" w:rsidRPr="00BC4AE8">
        <w:rPr>
          <w:rStyle w:val="a6"/>
          <w:sz w:val="28"/>
          <w:szCs w:val="28"/>
          <w:lang w:val="en-US"/>
        </w:rPr>
        <w:t>MySQL</w:t>
      </w:r>
      <w:r w:rsidR="00731F66" w:rsidRPr="00BC4AE8">
        <w:rPr>
          <w:rStyle w:val="a6"/>
          <w:sz w:val="28"/>
          <w:szCs w:val="28"/>
        </w:rPr>
        <w:t>. Используется много</w:t>
      </w:r>
      <w:r w:rsidRPr="00BC4AE8">
        <w:rPr>
          <w:rStyle w:val="a6"/>
          <w:sz w:val="28"/>
          <w:szCs w:val="28"/>
        </w:rPr>
        <w:t>поточный доступ к базе данных. Необходимо обеспечить одно</w:t>
      </w:r>
      <w:r w:rsidR="00BC4AE8" w:rsidRPr="00BC4AE8">
        <w:rPr>
          <w:rStyle w:val="a6"/>
          <w:sz w:val="28"/>
          <w:szCs w:val="28"/>
        </w:rPr>
        <w:t xml:space="preserve">временную работу с программой </w:t>
      </w:r>
      <w:r w:rsidR="00731F66" w:rsidRPr="00BC4AE8">
        <w:rPr>
          <w:rStyle w:val="a6"/>
          <w:sz w:val="28"/>
          <w:szCs w:val="28"/>
        </w:rPr>
        <w:t xml:space="preserve">и модулей </w:t>
      </w:r>
      <w:r w:rsidRPr="00BC4AE8">
        <w:rPr>
          <w:rStyle w:val="a6"/>
          <w:sz w:val="28"/>
          <w:szCs w:val="28"/>
        </w:rPr>
        <w:t>экспорта данных.</w:t>
      </w:r>
    </w:p>
    <w:p w14:paraId="3D15B189" w14:textId="0A113AB0" w:rsidR="0091673E" w:rsidRPr="00BC4AE8" w:rsidRDefault="00BC4AE8" w:rsidP="004F6A94">
      <w:pPr>
        <w:pStyle w:val="3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5" w:name="_Toc154481230"/>
      <w:r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3.4.2 </w:t>
      </w:r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ребования к запросам пользователей данных из базы</w:t>
      </w:r>
      <w:bookmarkEnd w:id="15"/>
    </w:p>
    <w:p w14:paraId="476934A7" w14:textId="1B20891E" w:rsidR="00CD5E3C" w:rsidRPr="00605330" w:rsidRDefault="003F5F19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>п</w:t>
      </w:r>
      <w:r w:rsidR="0091673E" w:rsidRPr="00605330">
        <w:rPr>
          <w:rStyle w:val="a6"/>
          <w:rFonts w:eastAsia="Palatino Linotype"/>
          <w:sz w:val="28"/>
          <w:szCs w:val="28"/>
        </w:rPr>
        <w:t>ользователи и администраторы работают с базой данных через интерфейс.</w:t>
      </w:r>
    </w:p>
    <w:p w14:paraId="27C99969" w14:textId="0AD23D5F" w:rsidR="00CD5E3C" w:rsidRPr="00605330" w:rsidRDefault="003F5F19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>а</w:t>
      </w:r>
      <w:r w:rsidR="0091673E" w:rsidRPr="00605330">
        <w:rPr>
          <w:rStyle w:val="a6"/>
          <w:rFonts w:eastAsia="Palatino Linotype"/>
          <w:sz w:val="28"/>
          <w:szCs w:val="28"/>
        </w:rPr>
        <w:t>дминистраторы системы</w:t>
      </w:r>
      <w:r w:rsidR="00F9104D" w:rsidRPr="00605330">
        <w:rPr>
          <w:rStyle w:val="a6"/>
          <w:rFonts w:eastAsia="Palatino Linotype"/>
          <w:sz w:val="28"/>
          <w:szCs w:val="28"/>
        </w:rPr>
        <w:t xml:space="preserve"> и составитель расписания</w:t>
      </w:r>
      <w:r w:rsidR="0091673E" w:rsidRPr="00605330">
        <w:rPr>
          <w:rStyle w:val="a6"/>
          <w:rFonts w:eastAsia="Palatino Linotype"/>
          <w:sz w:val="28"/>
          <w:szCs w:val="28"/>
        </w:rPr>
        <w:t xml:space="preserve"> должны иметь возможность ред</w:t>
      </w:r>
      <w:r w:rsidR="00CD5E3C" w:rsidRPr="00605330">
        <w:rPr>
          <w:rStyle w:val="a6"/>
          <w:rFonts w:eastAsia="Palatino Linotype"/>
          <w:sz w:val="28"/>
          <w:szCs w:val="28"/>
        </w:rPr>
        <w:t>актировать таблицы</w:t>
      </w:r>
      <w:r w:rsidR="00124F1C" w:rsidRPr="00605330">
        <w:rPr>
          <w:rStyle w:val="a6"/>
          <w:rFonts w:eastAsia="Palatino Linotype"/>
          <w:sz w:val="28"/>
          <w:szCs w:val="28"/>
        </w:rPr>
        <w:t xml:space="preserve"> </w:t>
      </w:r>
      <w:r w:rsidR="00CD5E3C" w:rsidRPr="00605330">
        <w:rPr>
          <w:rStyle w:val="a6"/>
          <w:rFonts w:eastAsia="Palatino Linotype"/>
          <w:sz w:val="28"/>
          <w:szCs w:val="28"/>
        </w:rPr>
        <w:t>(</w:t>
      </w:r>
      <w:r w:rsidR="0091673E" w:rsidRPr="00605330">
        <w:rPr>
          <w:rStyle w:val="a6"/>
          <w:rFonts w:eastAsia="Palatino Linotype"/>
          <w:sz w:val="28"/>
          <w:szCs w:val="28"/>
        </w:rPr>
        <w:t>добавление, редактирование</w:t>
      </w:r>
      <w:r w:rsidR="00F9104D" w:rsidRPr="00605330">
        <w:rPr>
          <w:rStyle w:val="a6"/>
          <w:rFonts w:eastAsia="Palatino Linotype"/>
          <w:sz w:val="28"/>
          <w:szCs w:val="28"/>
        </w:rPr>
        <w:t>,</w:t>
      </w:r>
      <w:r w:rsidR="00124F1C" w:rsidRPr="00605330">
        <w:rPr>
          <w:rStyle w:val="a6"/>
          <w:rFonts w:eastAsia="Palatino Linotype"/>
          <w:sz w:val="28"/>
          <w:szCs w:val="28"/>
        </w:rPr>
        <w:t xml:space="preserve"> </w:t>
      </w:r>
      <w:r w:rsidR="00F9104D" w:rsidRPr="00605330">
        <w:rPr>
          <w:rStyle w:val="a6"/>
          <w:rFonts w:eastAsia="Palatino Linotype"/>
          <w:sz w:val="28"/>
          <w:szCs w:val="28"/>
        </w:rPr>
        <w:t>удаление</w:t>
      </w:r>
      <w:r w:rsidR="0091673E" w:rsidRPr="00605330">
        <w:rPr>
          <w:rStyle w:val="a6"/>
          <w:rFonts w:eastAsia="Palatino Linotype"/>
          <w:sz w:val="28"/>
          <w:szCs w:val="28"/>
        </w:rPr>
        <w:t>)</w:t>
      </w:r>
      <w:r w:rsidR="00CD5E3C" w:rsidRPr="00605330">
        <w:rPr>
          <w:rStyle w:val="a6"/>
          <w:rFonts w:eastAsia="Palatino Linotype"/>
          <w:sz w:val="28"/>
          <w:szCs w:val="28"/>
        </w:rPr>
        <w:t>;</w:t>
      </w:r>
    </w:p>
    <w:p w14:paraId="65E20948" w14:textId="2E569F26" w:rsidR="0091673E" w:rsidRPr="00605330" w:rsidRDefault="003F5F19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>п</w:t>
      </w:r>
      <w:r w:rsidR="0091673E" w:rsidRPr="00605330">
        <w:rPr>
          <w:rStyle w:val="a6"/>
          <w:rFonts w:eastAsia="Palatino Linotype"/>
          <w:sz w:val="28"/>
          <w:szCs w:val="28"/>
        </w:rPr>
        <w:t>ользователи</w:t>
      </w:r>
      <w:r w:rsidR="00CD5E3C" w:rsidRPr="00605330">
        <w:rPr>
          <w:rStyle w:val="a6"/>
          <w:rFonts w:eastAsia="Palatino Linotype"/>
          <w:sz w:val="28"/>
          <w:szCs w:val="28"/>
        </w:rPr>
        <w:t>(студенты)</w:t>
      </w:r>
      <w:r w:rsidR="0091673E" w:rsidRPr="00605330">
        <w:rPr>
          <w:rStyle w:val="a6"/>
          <w:rFonts w:eastAsia="Palatino Linotype"/>
          <w:sz w:val="28"/>
          <w:szCs w:val="28"/>
        </w:rPr>
        <w:t xml:space="preserve"> </w:t>
      </w:r>
      <w:r w:rsidR="00CD5E3C" w:rsidRPr="00605330">
        <w:rPr>
          <w:rStyle w:val="a6"/>
          <w:rFonts w:eastAsia="Palatino Linotype"/>
          <w:sz w:val="28"/>
          <w:szCs w:val="28"/>
        </w:rPr>
        <w:t>программы</w:t>
      </w:r>
      <w:r w:rsidR="0091673E" w:rsidRPr="00605330">
        <w:rPr>
          <w:rStyle w:val="a6"/>
          <w:rFonts w:eastAsia="Palatino Linotype"/>
          <w:sz w:val="28"/>
          <w:szCs w:val="28"/>
        </w:rPr>
        <w:t xml:space="preserve"> должны иметь возможность производить поиск по таблице</w:t>
      </w:r>
      <w:r w:rsidR="00CD5E3C" w:rsidRPr="00605330">
        <w:rPr>
          <w:rStyle w:val="a6"/>
          <w:rFonts w:eastAsia="Palatino Linotype"/>
          <w:sz w:val="28"/>
          <w:szCs w:val="28"/>
        </w:rPr>
        <w:t xml:space="preserve"> </w:t>
      </w:r>
      <w:r w:rsidR="00F9104D" w:rsidRPr="00605330">
        <w:rPr>
          <w:rStyle w:val="a6"/>
          <w:rFonts w:eastAsia="Palatino Linotype"/>
          <w:sz w:val="28"/>
          <w:szCs w:val="28"/>
        </w:rPr>
        <w:t>“g</w:t>
      </w:r>
      <w:r w:rsidR="00CD5E3C" w:rsidRPr="00605330">
        <w:rPr>
          <w:rStyle w:val="a6"/>
          <w:rFonts w:eastAsia="Palatino Linotype"/>
          <w:sz w:val="28"/>
          <w:szCs w:val="28"/>
        </w:rPr>
        <w:t>roups</w:t>
      </w:r>
      <w:r w:rsidR="00F9104D" w:rsidRPr="00605330">
        <w:rPr>
          <w:rStyle w:val="a6"/>
          <w:rFonts w:eastAsia="Palatino Linotype"/>
          <w:sz w:val="28"/>
          <w:szCs w:val="28"/>
        </w:rPr>
        <w:t>”</w:t>
      </w:r>
      <w:r w:rsidR="00CD5E3C" w:rsidRPr="00605330">
        <w:rPr>
          <w:rStyle w:val="a6"/>
          <w:rFonts w:eastAsia="Palatino Linotype"/>
          <w:sz w:val="28"/>
          <w:szCs w:val="28"/>
        </w:rPr>
        <w:t>.</w:t>
      </w:r>
    </w:p>
    <w:p w14:paraId="3F7EDAB8" w14:textId="2800E095" w:rsidR="00F9104D" w:rsidRPr="00605330" w:rsidRDefault="003F5F19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>п</w:t>
      </w:r>
      <w:r w:rsidR="00F9104D" w:rsidRPr="00605330">
        <w:rPr>
          <w:rStyle w:val="a6"/>
          <w:rFonts w:eastAsia="Palatino Linotype"/>
          <w:sz w:val="28"/>
          <w:szCs w:val="28"/>
        </w:rPr>
        <w:t>ользователи(преподаватели) программы должны иметь возможность производить поиск по таблице “teacher”.</w:t>
      </w:r>
    </w:p>
    <w:p w14:paraId="2B8B0984" w14:textId="12DC12E0" w:rsidR="0091673E" w:rsidRPr="00BC4AE8" w:rsidRDefault="00BC4AE8" w:rsidP="004F6A94">
      <w:pPr>
        <w:pStyle w:val="3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6" w:name="_Toc154481231"/>
      <w:r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3.4.3</w:t>
      </w:r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ребования к исходным кодам и языкам программирования</w:t>
      </w:r>
      <w:bookmarkEnd w:id="16"/>
    </w:p>
    <w:p w14:paraId="0FF8D82F" w14:textId="77777777" w:rsidR="0091673E" w:rsidRPr="00BC4AE8" w:rsidRDefault="0091673E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4AE8"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не предъявляются.</w:t>
      </w:r>
    </w:p>
    <w:p w14:paraId="588A44A3" w14:textId="4BD9D6BE" w:rsidR="0091673E" w:rsidRPr="00BC4AE8" w:rsidRDefault="00BC4AE8" w:rsidP="004F6A94">
      <w:pPr>
        <w:pStyle w:val="3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7" w:name="_Toc154481232"/>
      <w:r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3.4.4</w:t>
      </w:r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ребования к программным средствам, используемым программой</w:t>
      </w:r>
      <w:bookmarkEnd w:id="17"/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</w:p>
    <w:p w14:paraId="4B77F895" w14:textId="7A727742" w:rsidR="0091673E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Windows </w:t>
      </w:r>
      <w:r w:rsidR="00F9104D" w:rsidRPr="00BC4AE8">
        <w:rPr>
          <w:sz w:val="28"/>
          <w:szCs w:val="28"/>
        </w:rPr>
        <w:t xml:space="preserve">10 </w:t>
      </w:r>
      <w:r w:rsidRPr="00BC4AE8">
        <w:rPr>
          <w:sz w:val="28"/>
          <w:szCs w:val="28"/>
        </w:rPr>
        <w:t xml:space="preserve">или Windows </w:t>
      </w:r>
      <w:r w:rsidR="00F9104D" w:rsidRPr="00BC4AE8">
        <w:rPr>
          <w:sz w:val="28"/>
          <w:szCs w:val="28"/>
        </w:rPr>
        <w:t xml:space="preserve">11 </w:t>
      </w:r>
      <w:r w:rsidRPr="00BC4AE8">
        <w:rPr>
          <w:sz w:val="28"/>
          <w:szCs w:val="28"/>
        </w:rPr>
        <w:t xml:space="preserve">и </w:t>
      </w:r>
      <w:r w:rsidRPr="00BC4AE8">
        <w:rPr>
          <w:sz w:val="28"/>
          <w:szCs w:val="28"/>
          <w:lang w:val="en-US"/>
        </w:rPr>
        <w:t>Microsoft</w:t>
      </w:r>
      <w:r w:rsidRPr="00BC4AE8">
        <w:rPr>
          <w:sz w:val="28"/>
          <w:szCs w:val="28"/>
        </w:rPr>
        <w:t xml:space="preserve"> </w:t>
      </w:r>
      <w:r w:rsidRPr="00BC4AE8">
        <w:rPr>
          <w:sz w:val="28"/>
          <w:szCs w:val="28"/>
          <w:lang w:val="en-US"/>
        </w:rPr>
        <w:t>SQL</w:t>
      </w:r>
      <w:r w:rsidRPr="00BC4AE8">
        <w:rPr>
          <w:sz w:val="28"/>
          <w:szCs w:val="28"/>
        </w:rPr>
        <w:t xml:space="preserve"> </w:t>
      </w:r>
      <w:r w:rsidRPr="00BC4AE8">
        <w:rPr>
          <w:sz w:val="28"/>
          <w:szCs w:val="28"/>
          <w:lang w:val="en-US"/>
        </w:rPr>
        <w:t>Server</w:t>
      </w:r>
      <w:r w:rsidR="00F9104D" w:rsidRPr="00BC4AE8">
        <w:rPr>
          <w:sz w:val="28"/>
          <w:szCs w:val="28"/>
        </w:rPr>
        <w:t xml:space="preserve"> или </w:t>
      </w:r>
      <w:r w:rsidR="00F9104D" w:rsidRPr="00BC4AE8">
        <w:rPr>
          <w:sz w:val="28"/>
          <w:szCs w:val="28"/>
          <w:lang w:val="en-US"/>
        </w:rPr>
        <w:t>MySQL</w:t>
      </w:r>
      <w:r w:rsidRPr="00BC4AE8">
        <w:rPr>
          <w:sz w:val="28"/>
          <w:szCs w:val="28"/>
        </w:rPr>
        <w:t>.</w:t>
      </w:r>
    </w:p>
    <w:p w14:paraId="54883E06" w14:textId="0B44D50A" w:rsidR="0091673E" w:rsidRPr="00BC4AE8" w:rsidRDefault="00BC4AE8" w:rsidP="004F6A94">
      <w:pPr>
        <w:pStyle w:val="3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8" w:name="_Toc154481233"/>
      <w:r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>3.4.5</w:t>
      </w:r>
      <w:r w:rsidR="0091673E" w:rsidRPr="00BC4AE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Требования к защите информации и программ</w:t>
      </w:r>
      <w:bookmarkEnd w:id="18"/>
    </w:p>
    <w:p w14:paraId="09C05A7A" w14:textId="77777777" w:rsidR="0091673E" w:rsidRPr="00BC4AE8" w:rsidRDefault="0091673E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4AE8">
        <w:rPr>
          <w:rFonts w:ascii="Times New Roman" w:hAnsi="Times New Roman" w:cs="Times New Roman"/>
          <w:sz w:val="28"/>
          <w:szCs w:val="28"/>
          <w:lang w:val="ru-RU"/>
        </w:rPr>
        <w:t>Требования к защите информации и программ не предъявляются.</w:t>
      </w:r>
    </w:p>
    <w:p w14:paraId="335BBC2F" w14:textId="3F25EA08" w:rsidR="0091673E" w:rsidRPr="00BC4AE8" w:rsidRDefault="00124F1C" w:rsidP="004F6A94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19" w:name="_Toc154481234"/>
      <w:r>
        <w:rPr>
          <w:rFonts w:ascii="Times New Roman" w:hAnsi="Times New Roman" w:cs="Times New Roman"/>
          <w:b w:val="0"/>
          <w:lang w:val="ru-RU"/>
        </w:rPr>
        <w:t>3.5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Специальные требования</w:t>
      </w:r>
      <w:bookmarkEnd w:id="19"/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</w:t>
      </w:r>
    </w:p>
    <w:p w14:paraId="614F23F3" w14:textId="2A074C9B" w:rsidR="00124F1C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Программа должна обеспечивать одновременную работу пользователей посредством интерфейса.</w:t>
      </w:r>
    </w:p>
    <w:p w14:paraId="7512AA60" w14:textId="77777777" w:rsidR="00124F1C" w:rsidRDefault="00124F1C" w:rsidP="004F6A9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6244">
        <w:rPr>
          <w:sz w:val="28"/>
          <w:szCs w:val="28"/>
          <w:lang w:val="ru-RU"/>
        </w:rPr>
        <w:br w:type="page"/>
      </w:r>
    </w:p>
    <w:p w14:paraId="3423090E" w14:textId="2A56AC4E" w:rsidR="0091673E" w:rsidRPr="00BC4AE8" w:rsidRDefault="00124F1C" w:rsidP="004F6A94">
      <w:pPr>
        <w:pStyle w:val="1"/>
        <w:ind w:firstLine="709"/>
        <w:rPr>
          <w:rFonts w:cs="Times New Roman"/>
          <w:b/>
          <w:sz w:val="32"/>
          <w:lang w:val="ru-RU"/>
        </w:rPr>
      </w:pPr>
      <w:bookmarkStart w:id="20" w:name="_Toc154481235"/>
      <w:r>
        <w:rPr>
          <w:rFonts w:cs="Times New Roman"/>
          <w:b/>
          <w:sz w:val="32"/>
          <w:lang w:val="ru-RU"/>
        </w:rPr>
        <w:lastRenderedPageBreak/>
        <w:t>4</w:t>
      </w:r>
      <w:r w:rsidR="0091673E" w:rsidRPr="00BC4AE8">
        <w:rPr>
          <w:rFonts w:cs="Times New Roman"/>
          <w:b/>
          <w:sz w:val="32"/>
          <w:lang w:val="ru-RU"/>
        </w:rPr>
        <w:t xml:space="preserve"> Требования к программной документации</w:t>
      </w:r>
      <w:bookmarkEnd w:id="20"/>
    </w:p>
    <w:p w14:paraId="3F1F2784" w14:textId="261582F0" w:rsidR="0091673E" w:rsidRPr="00BC4AE8" w:rsidRDefault="00124F1C" w:rsidP="004F6A94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21" w:name="_Toc154481236"/>
      <w:r>
        <w:rPr>
          <w:rFonts w:ascii="Times New Roman" w:hAnsi="Times New Roman" w:cs="Times New Roman"/>
          <w:b w:val="0"/>
          <w:lang w:val="ru-RU"/>
        </w:rPr>
        <w:t>4.1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Предварительный состав программной документации</w:t>
      </w:r>
      <w:bookmarkEnd w:id="21"/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</w:t>
      </w:r>
    </w:p>
    <w:p w14:paraId="2FE1DA31" w14:textId="77777777" w:rsidR="00F9104D" w:rsidRPr="00BC4AE8" w:rsidRDefault="0091673E" w:rsidP="004F6A94">
      <w:pPr>
        <w:pStyle w:val="a4"/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4AE8">
        <w:rPr>
          <w:rFonts w:ascii="Times New Roman" w:hAnsi="Times New Roman" w:cs="Times New Roman"/>
          <w:sz w:val="28"/>
          <w:szCs w:val="28"/>
          <w:lang w:val="ru-RU"/>
        </w:rPr>
        <w:t>Состав программной докуме</w:t>
      </w:r>
      <w:r w:rsidR="00F9104D" w:rsidRPr="00BC4AE8">
        <w:rPr>
          <w:rFonts w:ascii="Times New Roman" w:hAnsi="Times New Roman" w:cs="Times New Roman"/>
          <w:sz w:val="28"/>
          <w:szCs w:val="28"/>
          <w:lang w:val="ru-RU"/>
        </w:rPr>
        <w:t xml:space="preserve">нтации должен включать в себя: </w:t>
      </w:r>
    </w:p>
    <w:p w14:paraId="3409AF74" w14:textId="4E871949" w:rsidR="00F9104D" w:rsidRPr="00BC4AE8" w:rsidRDefault="0091673E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техническое задание;</w:t>
      </w:r>
    </w:p>
    <w:p w14:paraId="410057B2" w14:textId="6AC8CA67" w:rsidR="00F9104D" w:rsidRPr="00BC4AE8" w:rsidRDefault="00F9104D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программу и методики испытаний;</w:t>
      </w:r>
    </w:p>
    <w:p w14:paraId="53F94C5B" w14:textId="77777777" w:rsidR="00F9104D" w:rsidRPr="00BC4AE8" w:rsidRDefault="0091673E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руководство оператора;</w:t>
      </w:r>
    </w:p>
    <w:p w14:paraId="1FA7ACE4" w14:textId="68D669AA" w:rsidR="00605330" w:rsidRDefault="00F9104D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  <w:lang w:val="en-US"/>
        </w:rPr>
      </w:pPr>
      <w:r w:rsidRPr="009517A6">
        <w:rPr>
          <w:sz w:val="28"/>
          <w:szCs w:val="28"/>
        </w:rPr>
        <w:t>руководство пользователя</w:t>
      </w:r>
      <w:r w:rsidR="00605330">
        <w:rPr>
          <w:sz w:val="28"/>
          <w:szCs w:val="28"/>
          <w:lang w:val="en-US"/>
        </w:rPr>
        <w:t>.</w:t>
      </w:r>
    </w:p>
    <w:p w14:paraId="04A087E3" w14:textId="77777777" w:rsidR="00605330" w:rsidRDefault="006053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AF26AC6" w14:textId="353573B8" w:rsidR="0091673E" w:rsidRPr="00BC4AE8" w:rsidRDefault="009517A6" w:rsidP="004F6A94">
      <w:pPr>
        <w:pStyle w:val="1"/>
        <w:ind w:left="265" w:firstLine="709"/>
        <w:rPr>
          <w:rFonts w:cs="Times New Roman"/>
          <w:b/>
          <w:sz w:val="28"/>
          <w:szCs w:val="28"/>
          <w:lang w:val="ru-RU"/>
        </w:rPr>
      </w:pPr>
      <w:bookmarkStart w:id="22" w:name="_Toc154481237"/>
      <w:r w:rsidRPr="009517A6">
        <w:rPr>
          <w:rFonts w:cs="Times New Roman"/>
          <w:b/>
          <w:sz w:val="28"/>
          <w:szCs w:val="28"/>
          <w:lang w:val="ru-RU"/>
        </w:rPr>
        <w:lastRenderedPageBreak/>
        <w:t>5</w:t>
      </w:r>
      <w:r w:rsidR="0091673E" w:rsidRPr="00BC4AE8">
        <w:rPr>
          <w:rFonts w:cs="Times New Roman"/>
          <w:b/>
          <w:sz w:val="28"/>
          <w:szCs w:val="28"/>
          <w:lang w:val="ru-RU"/>
        </w:rPr>
        <w:t xml:space="preserve"> Стадии и этапы разработки</w:t>
      </w:r>
      <w:bookmarkEnd w:id="22"/>
    </w:p>
    <w:p w14:paraId="40F71674" w14:textId="0246B78D" w:rsidR="0091673E" w:rsidRPr="00BC4AE8" w:rsidRDefault="009517A6" w:rsidP="004F6A94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23" w:name="_Toc154481238"/>
      <w:r w:rsidRPr="009517A6">
        <w:rPr>
          <w:rFonts w:ascii="Times New Roman" w:hAnsi="Times New Roman" w:cs="Times New Roman"/>
          <w:b w:val="0"/>
          <w:lang w:val="ru-RU"/>
        </w:rPr>
        <w:t>5</w:t>
      </w:r>
      <w:r w:rsidR="00124F1C">
        <w:rPr>
          <w:rFonts w:ascii="Times New Roman" w:hAnsi="Times New Roman" w:cs="Times New Roman"/>
          <w:b w:val="0"/>
          <w:lang w:val="ru-RU"/>
        </w:rPr>
        <w:t>.1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Стадии разработки</w:t>
      </w:r>
      <w:bookmarkEnd w:id="23"/>
    </w:p>
    <w:p w14:paraId="15BA7301" w14:textId="77777777" w:rsidR="00BC4AE8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Разработка должна </w:t>
      </w:r>
      <w:r w:rsidR="00BC4AE8" w:rsidRPr="00BC4AE8">
        <w:rPr>
          <w:sz w:val="28"/>
          <w:szCs w:val="28"/>
        </w:rPr>
        <w:t xml:space="preserve">быть проведена в три стадии: </w:t>
      </w:r>
    </w:p>
    <w:p w14:paraId="4A1F412A" w14:textId="610276A3" w:rsidR="00BC4AE8" w:rsidRPr="00BC4AE8" w:rsidRDefault="0091673E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разработка технического задания; </w:t>
      </w:r>
    </w:p>
    <w:p w14:paraId="2A7F845B" w14:textId="77777777" w:rsidR="00BC4AE8" w:rsidRPr="00BC4AE8" w:rsidRDefault="00BC4AE8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рабочее проектирование; </w:t>
      </w:r>
    </w:p>
    <w:p w14:paraId="1C0B5039" w14:textId="74C73795" w:rsidR="00F9104D" w:rsidRPr="00BC4AE8" w:rsidRDefault="0091673E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внедрение</w:t>
      </w:r>
      <w:r w:rsidR="00605330">
        <w:rPr>
          <w:sz w:val="28"/>
          <w:szCs w:val="28"/>
          <w:lang w:val="en-US"/>
        </w:rPr>
        <w:t>.</w:t>
      </w:r>
    </w:p>
    <w:p w14:paraId="4B6D09FD" w14:textId="05CC1DB6" w:rsidR="0091673E" w:rsidRPr="00BC4AE8" w:rsidRDefault="009517A6" w:rsidP="004F6A94">
      <w:pPr>
        <w:pStyle w:val="a5"/>
        <w:spacing w:line="360" w:lineRule="auto"/>
        <w:ind w:firstLine="709"/>
        <w:outlineLvl w:val="1"/>
        <w:rPr>
          <w:sz w:val="28"/>
          <w:szCs w:val="28"/>
        </w:rPr>
      </w:pPr>
      <w:bookmarkStart w:id="24" w:name="_Toc154481239"/>
      <w:r>
        <w:rPr>
          <w:sz w:val="28"/>
          <w:szCs w:val="28"/>
          <w:lang w:val="en-US"/>
        </w:rPr>
        <w:t>5</w:t>
      </w:r>
      <w:r w:rsidR="00124F1C">
        <w:rPr>
          <w:sz w:val="28"/>
          <w:szCs w:val="28"/>
        </w:rPr>
        <w:t>.2</w:t>
      </w:r>
      <w:r w:rsidR="0091673E" w:rsidRPr="00BC4AE8">
        <w:rPr>
          <w:sz w:val="28"/>
          <w:szCs w:val="28"/>
        </w:rPr>
        <w:t xml:space="preserve"> Этапы разработки</w:t>
      </w:r>
      <w:bookmarkEnd w:id="24"/>
    </w:p>
    <w:p w14:paraId="31251C15" w14:textId="77777777" w:rsidR="0091673E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BC4AE8"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14:paraId="62F737C1" w14:textId="4122C539" w:rsidR="00BC4AE8" w:rsidRPr="00BC4AE8" w:rsidRDefault="00BC4AE8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разработка программы; </w:t>
      </w:r>
    </w:p>
    <w:p w14:paraId="4248860B" w14:textId="251D07E6" w:rsidR="00BC4AE8" w:rsidRPr="00BC4AE8" w:rsidRDefault="00F9104D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испытания программы</w:t>
      </w:r>
      <w:r w:rsidR="00BC4AE8" w:rsidRPr="00BC4AE8">
        <w:rPr>
          <w:sz w:val="28"/>
          <w:szCs w:val="28"/>
        </w:rPr>
        <w:t xml:space="preserve">; </w:t>
      </w:r>
    </w:p>
    <w:p w14:paraId="77B31E0D" w14:textId="07A439C2" w:rsidR="0091673E" w:rsidRPr="00BC4AE8" w:rsidRDefault="00F9104D" w:rsidP="004F6A94">
      <w:pPr>
        <w:pStyle w:val="a5"/>
        <w:numPr>
          <w:ilvl w:val="0"/>
          <w:numId w:val="17"/>
        </w:numPr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разработка программной документации</w:t>
      </w:r>
      <w:r w:rsidR="0091673E" w:rsidRPr="00BC4AE8">
        <w:rPr>
          <w:sz w:val="28"/>
          <w:szCs w:val="28"/>
        </w:rPr>
        <w:t>.</w:t>
      </w:r>
    </w:p>
    <w:p w14:paraId="2D94E36B" w14:textId="77777777" w:rsidR="0091673E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14:paraId="43E53BBD" w14:textId="411FD237" w:rsidR="0091673E" w:rsidRPr="00BC4AE8" w:rsidRDefault="009517A6" w:rsidP="004F6A94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25" w:name="_Toc154481240"/>
      <w:r>
        <w:rPr>
          <w:rFonts w:ascii="Times New Roman" w:hAnsi="Times New Roman" w:cs="Times New Roman"/>
          <w:b w:val="0"/>
        </w:rPr>
        <w:t>5</w:t>
      </w:r>
      <w:r w:rsidR="00124F1C">
        <w:rPr>
          <w:rFonts w:ascii="Times New Roman" w:hAnsi="Times New Roman" w:cs="Times New Roman"/>
          <w:b w:val="0"/>
          <w:lang w:val="ru-RU"/>
        </w:rPr>
        <w:t>.3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Содержание работ по этапам</w:t>
      </w:r>
      <w:bookmarkEnd w:id="25"/>
    </w:p>
    <w:p w14:paraId="789B7BE2" w14:textId="77777777" w:rsidR="00F9104D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На этапе разработки технического задания должны быть выполн</w:t>
      </w:r>
      <w:r w:rsidR="00F9104D" w:rsidRPr="00BC4AE8">
        <w:rPr>
          <w:sz w:val="28"/>
          <w:szCs w:val="28"/>
        </w:rPr>
        <w:t xml:space="preserve">ены перечисленные ниже работы: </w:t>
      </w:r>
    </w:p>
    <w:p w14:paraId="324E1B18" w14:textId="77777777" w:rsidR="00F9104D" w:rsidRPr="00605330" w:rsidRDefault="00F9104D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 xml:space="preserve">постановка задачи; </w:t>
      </w:r>
    </w:p>
    <w:p w14:paraId="0FF1A431" w14:textId="77777777" w:rsidR="00F9104D" w:rsidRPr="00605330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 xml:space="preserve">определение и уточнение требований к </w:t>
      </w:r>
      <w:r w:rsidR="00F9104D" w:rsidRPr="00605330">
        <w:rPr>
          <w:rStyle w:val="a6"/>
          <w:rFonts w:eastAsia="Palatino Linotype"/>
          <w:sz w:val="28"/>
          <w:szCs w:val="28"/>
        </w:rPr>
        <w:t xml:space="preserve">техническим средствам; </w:t>
      </w:r>
    </w:p>
    <w:p w14:paraId="4665C114" w14:textId="77777777" w:rsidR="00F9104D" w:rsidRPr="00605330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lastRenderedPageBreak/>
        <w:t>определ</w:t>
      </w:r>
      <w:r w:rsidR="00F9104D" w:rsidRPr="00605330">
        <w:rPr>
          <w:rStyle w:val="a6"/>
          <w:rFonts w:eastAsia="Palatino Linotype"/>
          <w:sz w:val="28"/>
          <w:szCs w:val="28"/>
        </w:rPr>
        <w:t>ение требований к программе;</w:t>
      </w:r>
    </w:p>
    <w:p w14:paraId="1C28DC5E" w14:textId="77777777" w:rsidR="00F9104D" w:rsidRPr="00605330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>определение стадий, этапов и сроков разработки прогр</w:t>
      </w:r>
      <w:r w:rsidR="00F9104D" w:rsidRPr="00605330">
        <w:rPr>
          <w:rStyle w:val="a6"/>
          <w:rFonts w:eastAsia="Palatino Linotype"/>
          <w:sz w:val="28"/>
          <w:szCs w:val="28"/>
        </w:rPr>
        <w:t xml:space="preserve">аммы и документации на неё; </w:t>
      </w:r>
    </w:p>
    <w:p w14:paraId="7FAE310D" w14:textId="77777777" w:rsidR="00F9104D" w:rsidRPr="00605330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>согласование и утв</w:t>
      </w:r>
      <w:r w:rsidR="00F9104D" w:rsidRPr="00605330">
        <w:rPr>
          <w:rStyle w:val="a6"/>
          <w:rFonts w:eastAsia="Palatino Linotype"/>
          <w:sz w:val="28"/>
          <w:szCs w:val="28"/>
        </w:rPr>
        <w:t xml:space="preserve">ерждение технического задания. </w:t>
      </w:r>
    </w:p>
    <w:p w14:paraId="74783E61" w14:textId="77777777" w:rsidR="00BC4AE8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На этапе разработки программы должна быть выполнена рабо</w:t>
      </w:r>
      <w:r w:rsidR="00F9104D" w:rsidRPr="00BC4AE8">
        <w:rPr>
          <w:sz w:val="28"/>
          <w:szCs w:val="28"/>
        </w:rPr>
        <w:t xml:space="preserve">та по </w:t>
      </w:r>
      <w:r w:rsidRPr="00BC4AE8">
        <w:rPr>
          <w:sz w:val="28"/>
          <w:szCs w:val="28"/>
        </w:rPr>
        <w:t>программированию (код</w:t>
      </w:r>
      <w:r w:rsidR="00BC4AE8" w:rsidRPr="00BC4AE8">
        <w:rPr>
          <w:sz w:val="28"/>
          <w:szCs w:val="28"/>
        </w:rPr>
        <w:t xml:space="preserve">ированию) и отладке программы. </w:t>
      </w:r>
    </w:p>
    <w:p w14:paraId="5C937EC0" w14:textId="77777777" w:rsidR="00BC4AE8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F9104D" w:rsidRPr="00BC4AE8">
        <w:rPr>
          <w:sz w:val="28"/>
          <w:szCs w:val="28"/>
        </w:rPr>
        <w:t xml:space="preserve">аниями к составу документации. </w:t>
      </w:r>
    </w:p>
    <w:p w14:paraId="63F288E2" w14:textId="21873F48" w:rsidR="00F9104D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На этапе испытаний программы должны быть выполнены пер</w:t>
      </w:r>
      <w:r w:rsidR="00F9104D" w:rsidRPr="00BC4AE8">
        <w:rPr>
          <w:sz w:val="28"/>
          <w:szCs w:val="28"/>
        </w:rPr>
        <w:t xml:space="preserve">ечисленные ниже виды работ: </w:t>
      </w:r>
    </w:p>
    <w:p w14:paraId="56FE2910" w14:textId="77777777" w:rsidR="00F9104D" w:rsidRPr="00605330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>разработка, согласование и утверж</w:t>
      </w:r>
      <w:r w:rsidR="00F9104D" w:rsidRPr="00605330">
        <w:rPr>
          <w:rStyle w:val="a6"/>
          <w:rFonts w:eastAsia="Palatino Linotype"/>
          <w:sz w:val="28"/>
          <w:szCs w:val="28"/>
        </w:rPr>
        <w:t>дение и методики испытаний;</w:t>
      </w:r>
    </w:p>
    <w:p w14:paraId="37FA19BE" w14:textId="77777777" w:rsidR="00F9104D" w:rsidRPr="00605330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 xml:space="preserve">проведение </w:t>
      </w:r>
      <w:r w:rsidR="00F9104D" w:rsidRPr="00605330">
        <w:rPr>
          <w:rStyle w:val="a6"/>
          <w:rFonts w:eastAsia="Palatino Linotype"/>
          <w:sz w:val="28"/>
          <w:szCs w:val="28"/>
        </w:rPr>
        <w:t xml:space="preserve">приемо-сдаточных испытаний; </w:t>
      </w:r>
    </w:p>
    <w:p w14:paraId="4A264F32" w14:textId="77777777" w:rsidR="00F9104D" w:rsidRPr="00605330" w:rsidRDefault="0091673E" w:rsidP="00605330">
      <w:pPr>
        <w:pStyle w:val="a5"/>
        <w:numPr>
          <w:ilvl w:val="0"/>
          <w:numId w:val="17"/>
        </w:numPr>
        <w:spacing w:line="360" w:lineRule="auto"/>
        <w:ind w:firstLine="709"/>
        <w:rPr>
          <w:rStyle w:val="a6"/>
          <w:rFonts w:eastAsia="Palatino Linotype"/>
          <w:sz w:val="28"/>
          <w:szCs w:val="28"/>
        </w:rPr>
      </w:pPr>
      <w:r w:rsidRPr="00605330">
        <w:rPr>
          <w:rStyle w:val="a6"/>
          <w:rFonts w:eastAsia="Palatino Linotype"/>
          <w:sz w:val="28"/>
          <w:szCs w:val="28"/>
        </w:rPr>
        <w:t>корректировка программы и программной документ</w:t>
      </w:r>
      <w:r w:rsidR="00F9104D" w:rsidRPr="00605330">
        <w:rPr>
          <w:rStyle w:val="a6"/>
          <w:rFonts w:eastAsia="Palatino Linotype"/>
          <w:sz w:val="28"/>
          <w:szCs w:val="28"/>
        </w:rPr>
        <w:t xml:space="preserve">ации по результатам испытаний. </w:t>
      </w:r>
    </w:p>
    <w:p w14:paraId="4C31A085" w14:textId="33E8A047" w:rsidR="00BC4AE8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1534E1E" w14:textId="077AD629" w:rsidR="0091673E" w:rsidRPr="00BC4AE8" w:rsidRDefault="00BC4AE8" w:rsidP="004F6A9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6244">
        <w:rPr>
          <w:sz w:val="28"/>
          <w:szCs w:val="28"/>
          <w:lang w:val="ru-RU"/>
        </w:rPr>
        <w:br w:type="page"/>
      </w:r>
    </w:p>
    <w:p w14:paraId="26E7E682" w14:textId="61230883" w:rsidR="0091673E" w:rsidRPr="00BC4AE8" w:rsidRDefault="009517A6" w:rsidP="004F6A94">
      <w:pPr>
        <w:pStyle w:val="1"/>
        <w:ind w:left="265" w:firstLine="709"/>
        <w:rPr>
          <w:rFonts w:cs="Times New Roman"/>
          <w:b/>
          <w:sz w:val="28"/>
          <w:szCs w:val="28"/>
          <w:lang w:val="ru-RU"/>
        </w:rPr>
      </w:pPr>
      <w:bookmarkStart w:id="26" w:name="_Toc154481241"/>
      <w:r w:rsidRPr="009517A6">
        <w:rPr>
          <w:rFonts w:cs="Times New Roman"/>
          <w:b/>
          <w:sz w:val="28"/>
          <w:szCs w:val="28"/>
          <w:lang w:val="ru-RU"/>
        </w:rPr>
        <w:lastRenderedPageBreak/>
        <w:t>6</w:t>
      </w:r>
      <w:r w:rsidR="0091673E" w:rsidRPr="00BC4AE8">
        <w:rPr>
          <w:rFonts w:cs="Times New Roman"/>
          <w:b/>
          <w:sz w:val="28"/>
          <w:szCs w:val="28"/>
          <w:lang w:val="ru-RU"/>
        </w:rPr>
        <w:t xml:space="preserve"> Порядок контроля и приемки</w:t>
      </w:r>
      <w:bookmarkEnd w:id="26"/>
    </w:p>
    <w:p w14:paraId="2982DB0D" w14:textId="63333202" w:rsidR="0091673E" w:rsidRPr="00BC4AE8" w:rsidRDefault="009517A6" w:rsidP="004F6A94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lang w:val="ru-RU"/>
        </w:rPr>
      </w:pPr>
      <w:bookmarkStart w:id="27" w:name="_Toc154481242"/>
      <w:r w:rsidRPr="009517A6">
        <w:rPr>
          <w:rFonts w:ascii="Times New Roman" w:hAnsi="Times New Roman" w:cs="Times New Roman"/>
          <w:b w:val="0"/>
          <w:lang w:val="ru-RU"/>
        </w:rPr>
        <w:t>6</w:t>
      </w:r>
      <w:r w:rsidR="00124F1C">
        <w:rPr>
          <w:rFonts w:ascii="Times New Roman" w:hAnsi="Times New Roman" w:cs="Times New Roman"/>
          <w:b w:val="0"/>
          <w:lang w:val="ru-RU"/>
        </w:rPr>
        <w:t>.1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Виды испытаний</w:t>
      </w:r>
      <w:bookmarkEnd w:id="27"/>
    </w:p>
    <w:p w14:paraId="6A0A63E5" w14:textId="77777777" w:rsidR="00F9104D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Приемо-сдаточные испытания должны проводиться на объекте За</w:t>
      </w:r>
      <w:r w:rsidR="00F9104D" w:rsidRPr="00BC4AE8">
        <w:rPr>
          <w:sz w:val="28"/>
          <w:szCs w:val="28"/>
        </w:rPr>
        <w:t xml:space="preserve">казчика в оговоренные сроки. </w:t>
      </w:r>
    </w:p>
    <w:p w14:paraId="26FD4B7D" w14:textId="77777777" w:rsidR="00F9104D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</w:t>
      </w:r>
      <w:r w:rsidR="00F9104D" w:rsidRPr="00BC4AE8">
        <w:rPr>
          <w:sz w:val="28"/>
          <w:szCs w:val="28"/>
        </w:rPr>
        <w:t xml:space="preserve">Программы и методик испытаний. </w:t>
      </w:r>
      <w:r w:rsidR="00F9104D" w:rsidRPr="00BC4AE8">
        <w:rPr>
          <w:sz w:val="28"/>
          <w:szCs w:val="28"/>
        </w:rPr>
        <w:tab/>
      </w:r>
    </w:p>
    <w:p w14:paraId="1C1A42B0" w14:textId="3E10D662" w:rsidR="0091673E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14:paraId="367D1FEC" w14:textId="62A639F2" w:rsidR="0091673E" w:rsidRPr="00BC4AE8" w:rsidRDefault="009517A6" w:rsidP="004F6A94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28" w:name="_Toc154481243"/>
      <w:r>
        <w:rPr>
          <w:rFonts w:ascii="Times New Roman" w:hAnsi="Times New Roman" w:cs="Times New Roman"/>
          <w:b w:val="0"/>
        </w:rPr>
        <w:t>6</w:t>
      </w:r>
      <w:r w:rsidR="00124F1C">
        <w:rPr>
          <w:rFonts w:ascii="Times New Roman" w:hAnsi="Times New Roman" w:cs="Times New Roman"/>
          <w:b w:val="0"/>
          <w:lang w:val="ru-RU"/>
        </w:rPr>
        <w:t>.2</w:t>
      </w:r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Общие требования к приемке работы</w:t>
      </w:r>
      <w:bookmarkEnd w:id="28"/>
      <w:r w:rsidR="0091673E" w:rsidRPr="00BC4AE8">
        <w:rPr>
          <w:rFonts w:ascii="Times New Roman" w:hAnsi="Times New Roman" w:cs="Times New Roman"/>
          <w:b w:val="0"/>
          <w:lang w:val="ru-RU"/>
        </w:rPr>
        <w:t xml:space="preserve"> </w:t>
      </w:r>
    </w:p>
    <w:p w14:paraId="6AF18218" w14:textId="5A94A38C" w:rsidR="0091673E" w:rsidRPr="00BC4AE8" w:rsidRDefault="0091673E" w:rsidP="004F6A94">
      <w:pPr>
        <w:pStyle w:val="a5"/>
        <w:spacing w:line="360" w:lineRule="auto"/>
        <w:ind w:firstLine="709"/>
        <w:rPr>
          <w:sz w:val="28"/>
          <w:szCs w:val="28"/>
        </w:rPr>
      </w:pPr>
      <w:r w:rsidRPr="00BC4AE8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</w:t>
      </w:r>
      <w:r w:rsidR="006D6244">
        <w:rPr>
          <w:sz w:val="28"/>
          <w:szCs w:val="28"/>
        </w:rPr>
        <w:t>сдачи программы в эксплуатацию.</w:t>
      </w:r>
    </w:p>
    <w:tbl>
      <w:tblPr>
        <w:tblpPr w:leftFromText="180" w:rightFromText="180" w:vertAnchor="text" w:tblpX="-34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3822"/>
      </w:tblGrid>
      <w:tr w:rsidR="006D6244" w:rsidRPr="00BC4AE8" w14:paraId="7C74A145" w14:textId="77777777" w:rsidTr="004F6CE0">
        <w:trPr>
          <w:cantSplit/>
          <w:trHeight w:val="715"/>
        </w:trPr>
        <w:tc>
          <w:tcPr>
            <w:tcW w:w="3828" w:type="dxa"/>
          </w:tcPr>
          <w:p w14:paraId="4E18B0C1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2441B475" w14:textId="07F5DD90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C4AE8">
              <w:rPr>
                <w:color w:val="auto"/>
                <w:sz w:val="28"/>
                <w:szCs w:val="28"/>
              </w:rPr>
              <w:t>От ЗАКАЗЧИКА</w:t>
            </w:r>
          </w:p>
          <w:p w14:paraId="07B4A5E7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384D47A4" w14:textId="77777777" w:rsidR="006D6244" w:rsidRPr="00BC4AE8" w:rsidRDefault="006D6244" w:rsidP="004F6A94">
            <w:pPr>
              <w:pStyle w:val="Iauiue"/>
              <w:pBdr>
                <w:bottom w:val="single" w:sz="12" w:space="1" w:color="auto"/>
              </w:pBdr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07C22550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AB5DC5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2" w:type="dxa"/>
          </w:tcPr>
          <w:p w14:paraId="743909FB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4B40E3F6" w14:textId="7F3F780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C4AE8">
              <w:rPr>
                <w:color w:val="auto"/>
                <w:sz w:val="28"/>
                <w:szCs w:val="28"/>
              </w:rPr>
              <w:t>От ИСПОЛНИТЕЛЯ</w:t>
            </w:r>
          </w:p>
          <w:p w14:paraId="13761EED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358D134F" w14:textId="77777777" w:rsidR="006D6244" w:rsidRPr="00BC4AE8" w:rsidRDefault="006D6244" w:rsidP="004F6A94">
            <w:pPr>
              <w:pStyle w:val="Iauiue"/>
              <w:pBdr>
                <w:bottom w:val="single" w:sz="12" w:space="1" w:color="auto"/>
              </w:pBdr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002A93CC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D6244" w:rsidRPr="00BC4AE8" w14:paraId="796C0FC6" w14:textId="77777777" w:rsidTr="004F6CE0">
        <w:trPr>
          <w:cantSplit/>
          <w:trHeight w:val="1392"/>
        </w:trPr>
        <w:tc>
          <w:tcPr>
            <w:tcW w:w="3828" w:type="dxa"/>
          </w:tcPr>
          <w:p w14:paraId="1990453A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rPr>
                <w:sz w:val="28"/>
                <w:szCs w:val="28"/>
              </w:rPr>
            </w:pPr>
            <w:r w:rsidRPr="00BC4AE8">
              <w:rPr>
                <w:sz w:val="28"/>
                <w:szCs w:val="28"/>
              </w:rPr>
              <w:t>Учебная часть</w:t>
            </w:r>
          </w:p>
          <w:p w14:paraId="215BBBB2" w14:textId="5AE5B8F1" w:rsidR="006D6244" w:rsidRPr="00BC4AE8" w:rsidRDefault="006D6244" w:rsidP="004F6A94">
            <w:pPr>
              <w:pStyle w:val="Iauiue"/>
              <w:spacing w:line="360" w:lineRule="auto"/>
              <w:ind w:firstLine="709"/>
              <w:rPr>
                <w:sz w:val="28"/>
                <w:szCs w:val="28"/>
              </w:rPr>
            </w:pPr>
            <w:r w:rsidRPr="00BC4AE8">
              <w:rPr>
                <w:sz w:val="28"/>
                <w:szCs w:val="28"/>
              </w:rPr>
              <w:t>ЗАО «УНИКИТ»</w:t>
            </w:r>
            <w:r w:rsidRPr="00BC4AE8">
              <w:rPr>
                <w:sz w:val="28"/>
                <w:szCs w:val="28"/>
              </w:rPr>
              <w:tab/>
            </w:r>
          </w:p>
          <w:p w14:paraId="430D8336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786F878E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69B043BA" w14:textId="2F921D56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C4AE8">
              <w:rPr>
                <w:color w:val="auto"/>
                <w:sz w:val="28"/>
                <w:szCs w:val="28"/>
              </w:rPr>
              <w:t>"__" __________ 2023 г.</w:t>
            </w:r>
          </w:p>
          <w:p w14:paraId="2A231B0D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DFB0CA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2" w:type="dxa"/>
          </w:tcPr>
          <w:p w14:paraId="548E1271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663AD12F" w14:textId="77777777" w:rsidR="006D6244" w:rsidRPr="006D6244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4912D819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72F925C0" w14:textId="74ABDC56" w:rsidR="006D6244" w:rsidRPr="00BC4AE8" w:rsidRDefault="006D6244" w:rsidP="004F6A94">
            <w:pPr>
              <w:pStyle w:val="Iauiue"/>
              <w:spacing w:line="360" w:lineRule="auto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C4AE8">
              <w:rPr>
                <w:color w:val="auto"/>
                <w:sz w:val="28"/>
                <w:szCs w:val="28"/>
              </w:rPr>
              <w:t>"</w:t>
            </w:r>
            <w:r w:rsidRPr="00BC4AE8">
              <w:rPr>
                <w:color w:val="auto"/>
                <w:sz w:val="28"/>
                <w:szCs w:val="28"/>
                <w:lang w:val="en-US"/>
              </w:rPr>
              <w:t>__</w:t>
            </w:r>
            <w:r w:rsidRPr="00BC4AE8">
              <w:rPr>
                <w:color w:val="auto"/>
                <w:sz w:val="28"/>
                <w:szCs w:val="28"/>
              </w:rPr>
              <w:t xml:space="preserve">" </w:t>
            </w:r>
            <w:r w:rsidRPr="00BC4AE8">
              <w:rPr>
                <w:color w:val="auto"/>
                <w:sz w:val="28"/>
                <w:szCs w:val="28"/>
                <w:lang w:val="en-US"/>
              </w:rPr>
              <w:t>__________</w:t>
            </w:r>
            <w:r w:rsidRPr="00BC4AE8">
              <w:rPr>
                <w:color w:val="auto"/>
                <w:sz w:val="28"/>
                <w:szCs w:val="28"/>
              </w:rPr>
              <w:t xml:space="preserve"> 20</w:t>
            </w:r>
            <w:r w:rsidRPr="00BC4AE8">
              <w:rPr>
                <w:color w:val="auto"/>
                <w:sz w:val="28"/>
                <w:szCs w:val="28"/>
                <w:lang w:val="en-US"/>
              </w:rPr>
              <w:t>23</w:t>
            </w:r>
            <w:r w:rsidRPr="00BC4AE8">
              <w:rPr>
                <w:color w:val="auto"/>
                <w:sz w:val="28"/>
                <w:szCs w:val="28"/>
              </w:rPr>
              <w:t>г.</w:t>
            </w:r>
          </w:p>
          <w:p w14:paraId="773E4D2D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  <w:p w14:paraId="5B2A1B74" w14:textId="77777777" w:rsidR="006D6244" w:rsidRPr="00BC4AE8" w:rsidRDefault="006D6244" w:rsidP="004F6A94">
            <w:pPr>
              <w:pStyle w:val="Iauiue"/>
              <w:spacing w:line="360" w:lineRule="auto"/>
              <w:ind w:firstLine="709"/>
              <w:rPr>
                <w:color w:val="auto"/>
                <w:sz w:val="28"/>
                <w:szCs w:val="28"/>
              </w:rPr>
            </w:pPr>
          </w:p>
        </w:tc>
      </w:tr>
    </w:tbl>
    <w:p w14:paraId="4FD44CA4" w14:textId="78761508" w:rsidR="00F04DA5" w:rsidRPr="00BC4AE8" w:rsidRDefault="00F04DA5" w:rsidP="004F6A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04DA5" w:rsidRPr="00BC4AE8" w:rsidSect="00E719CF">
      <w:pgSz w:w="11910" w:h="16840"/>
      <w:pgMar w:top="1440" w:right="1080" w:bottom="1440" w:left="1080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8EF4" w14:textId="77777777" w:rsidR="009044C4" w:rsidRDefault="009044C4">
      <w:r>
        <w:separator/>
      </w:r>
    </w:p>
  </w:endnote>
  <w:endnote w:type="continuationSeparator" w:id="0">
    <w:p w14:paraId="7C6F0414" w14:textId="77777777" w:rsidR="009044C4" w:rsidRDefault="0090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FE9D" w14:textId="77777777" w:rsidR="009044C4" w:rsidRDefault="009044C4">
      <w:r>
        <w:separator/>
      </w:r>
    </w:p>
  </w:footnote>
  <w:footnote w:type="continuationSeparator" w:id="0">
    <w:p w14:paraId="1F00E4D6" w14:textId="77777777" w:rsidR="009044C4" w:rsidRDefault="0090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DC5"/>
    <w:multiLevelType w:val="hybridMultilevel"/>
    <w:tmpl w:val="8F10F21A"/>
    <w:lvl w:ilvl="0" w:tplc="9E2A2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1E6"/>
    <w:multiLevelType w:val="hybridMultilevel"/>
    <w:tmpl w:val="AA8A0078"/>
    <w:lvl w:ilvl="0" w:tplc="9E2A2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8BC"/>
    <w:multiLevelType w:val="hybridMultilevel"/>
    <w:tmpl w:val="74EC1920"/>
    <w:lvl w:ilvl="0" w:tplc="9E2A2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51186"/>
    <w:multiLevelType w:val="hybridMultilevel"/>
    <w:tmpl w:val="FF3C32FC"/>
    <w:lvl w:ilvl="0" w:tplc="9E2A2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 w15:restartNumberingAfterBreak="0">
    <w:nsid w:val="0BDD448F"/>
    <w:multiLevelType w:val="multilevel"/>
    <w:tmpl w:val="B5B09A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C542BD7"/>
    <w:multiLevelType w:val="hybridMultilevel"/>
    <w:tmpl w:val="2DBE2E46"/>
    <w:lvl w:ilvl="0" w:tplc="9E2A2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FA013F"/>
    <w:multiLevelType w:val="hybridMultilevel"/>
    <w:tmpl w:val="DC9E50B8"/>
    <w:lvl w:ilvl="0" w:tplc="9E2A206A">
      <w:start w:val="1"/>
      <w:numFmt w:val="bullet"/>
      <w:lvlText w:val="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EF87791"/>
    <w:multiLevelType w:val="hybridMultilevel"/>
    <w:tmpl w:val="92C649C0"/>
    <w:lvl w:ilvl="0" w:tplc="9E2A2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BA5954"/>
    <w:multiLevelType w:val="hybridMultilevel"/>
    <w:tmpl w:val="51B28EE8"/>
    <w:lvl w:ilvl="0" w:tplc="9E2A20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03650"/>
    <w:multiLevelType w:val="hybridMultilevel"/>
    <w:tmpl w:val="B176A3D4"/>
    <w:lvl w:ilvl="0" w:tplc="9E2A2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35DAC"/>
    <w:multiLevelType w:val="hybridMultilevel"/>
    <w:tmpl w:val="A4004096"/>
    <w:lvl w:ilvl="0" w:tplc="9E2A2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597F"/>
    <w:multiLevelType w:val="hybridMultilevel"/>
    <w:tmpl w:val="37787228"/>
    <w:lvl w:ilvl="0" w:tplc="9E2A2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73EF"/>
    <w:multiLevelType w:val="hybridMultilevel"/>
    <w:tmpl w:val="EA44CB76"/>
    <w:lvl w:ilvl="0" w:tplc="9E2A2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088B"/>
    <w:multiLevelType w:val="multilevel"/>
    <w:tmpl w:val="CC08F09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B3E3F"/>
    <w:multiLevelType w:val="hybridMultilevel"/>
    <w:tmpl w:val="623C1D46"/>
    <w:lvl w:ilvl="0" w:tplc="9E2A206A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368D0B0A"/>
    <w:multiLevelType w:val="hybridMultilevel"/>
    <w:tmpl w:val="3E1E6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0D75E6"/>
    <w:multiLevelType w:val="hybridMultilevel"/>
    <w:tmpl w:val="E3B0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7F12"/>
    <w:multiLevelType w:val="hybridMultilevel"/>
    <w:tmpl w:val="32788EF6"/>
    <w:lvl w:ilvl="0" w:tplc="6BB44214">
      <w:start w:val="1"/>
      <w:numFmt w:val="decimal"/>
      <w:lvlText w:val="%1."/>
      <w:lvlJc w:val="left"/>
      <w:pPr>
        <w:tabs>
          <w:tab w:val="num" w:pos="823"/>
        </w:tabs>
        <w:ind w:left="-141" w:firstLine="567"/>
      </w:pPr>
      <w:rPr>
        <w:rFonts w:hint="default"/>
      </w:rPr>
    </w:lvl>
    <w:lvl w:ilvl="1" w:tplc="F2F41F2C">
      <w:start w:val="1"/>
      <w:numFmt w:val="upperLetter"/>
      <w:lvlText w:val="%2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0" w15:restartNumberingAfterBreak="0">
    <w:nsid w:val="3D981E38"/>
    <w:multiLevelType w:val="hybridMultilevel"/>
    <w:tmpl w:val="F1D0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69B5"/>
    <w:multiLevelType w:val="hybridMultilevel"/>
    <w:tmpl w:val="2E945326"/>
    <w:lvl w:ilvl="0" w:tplc="ED5213DC">
      <w:numFmt w:val="bullet"/>
      <w:lvlText w:val="-"/>
      <w:lvlJc w:val="left"/>
      <w:pPr>
        <w:ind w:left="108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C441C"/>
    <w:multiLevelType w:val="hybridMultilevel"/>
    <w:tmpl w:val="3DFC36AA"/>
    <w:lvl w:ilvl="0" w:tplc="9E2A2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24" w15:restartNumberingAfterBreak="0">
    <w:nsid w:val="46E456D9"/>
    <w:multiLevelType w:val="hybridMultilevel"/>
    <w:tmpl w:val="4E6CE556"/>
    <w:lvl w:ilvl="0" w:tplc="CE32EE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7641C0F"/>
    <w:multiLevelType w:val="hybridMultilevel"/>
    <w:tmpl w:val="B27E21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7" w15:restartNumberingAfterBreak="0">
    <w:nsid w:val="51CD5F3E"/>
    <w:multiLevelType w:val="hybridMultilevel"/>
    <w:tmpl w:val="4354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E1B4B"/>
    <w:multiLevelType w:val="hybridMultilevel"/>
    <w:tmpl w:val="7046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2004"/>
    <w:multiLevelType w:val="hybridMultilevel"/>
    <w:tmpl w:val="CC9E5A1E"/>
    <w:lvl w:ilvl="0" w:tplc="9E2A20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C34734"/>
    <w:multiLevelType w:val="hybridMultilevel"/>
    <w:tmpl w:val="90465F6A"/>
    <w:lvl w:ilvl="0" w:tplc="B17EA84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F46A4A"/>
    <w:multiLevelType w:val="hybridMultilevel"/>
    <w:tmpl w:val="3342B936"/>
    <w:lvl w:ilvl="0" w:tplc="8AC8C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2196"/>
    <w:multiLevelType w:val="hybridMultilevel"/>
    <w:tmpl w:val="40544F90"/>
    <w:lvl w:ilvl="0" w:tplc="B17EA8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5938878">
    <w:abstractNumId w:val="23"/>
  </w:num>
  <w:num w:numId="2" w16cid:durableId="1064570850">
    <w:abstractNumId w:val="26"/>
  </w:num>
  <w:num w:numId="3" w16cid:durableId="253364701">
    <w:abstractNumId w:val="4"/>
  </w:num>
  <w:num w:numId="4" w16cid:durableId="238293790">
    <w:abstractNumId w:val="32"/>
  </w:num>
  <w:num w:numId="5" w16cid:durableId="629408028">
    <w:abstractNumId w:val="12"/>
  </w:num>
  <w:num w:numId="6" w16cid:durableId="1080639733">
    <w:abstractNumId w:val="18"/>
  </w:num>
  <w:num w:numId="7" w16cid:durableId="1854832182">
    <w:abstractNumId w:val="20"/>
  </w:num>
  <w:num w:numId="8" w16cid:durableId="293370822">
    <w:abstractNumId w:val="21"/>
  </w:num>
  <w:num w:numId="9" w16cid:durableId="1513447212">
    <w:abstractNumId w:val="19"/>
  </w:num>
  <w:num w:numId="10" w16cid:durableId="1595506305">
    <w:abstractNumId w:val="11"/>
  </w:num>
  <w:num w:numId="11" w16cid:durableId="939870322">
    <w:abstractNumId w:val="0"/>
  </w:num>
  <w:num w:numId="12" w16cid:durableId="1080322916">
    <w:abstractNumId w:val="28"/>
  </w:num>
  <w:num w:numId="13" w16cid:durableId="1038166509">
    <w:abstractNumId w:val="6"/>
  </w:num>
  <w:num w:numId="14" w16cid:durableId="799999964">
    <w:abstractNumId w:val="10"/>
  </w:num>
  <w:num w:numId="15" w16cid:durableId="24211210">
    <w:abstractNumId w:val="8"/>
  </w:num>
  <w:num w:numId="16" w16cid:durableId="1567955048">
    <w:abstractNumId w:val="16"/>
  </w:num>
  <w:num w:numId="17" w16cid:durableId="1989431328">
    <w:abstractNumId w:val="7"/>
  </w:num>
  <w:num w:numId="18" w16cid:durableId="1885948179">
    <w:abstractNumId w:val="1"/>
  </w:num>
  <w:num w:numId="19" w16cid:durableId="1349025370">
    <w:abstractNumId w:val="2"/>
  </w:num>
  <w:num w:numId="20" w16cid:durableId="1236237056">
    <w:abstractNumId w:val="13"/>
  </w:num>
  <w:num w:numId="21" w16cid:durableId="480658544">
    <w:abstractNumId w:val="29"/>
  </w:num>
  <w:num w:numId="22" w16cid:durableId="1468350374">
    <w:abstractNumId w:val="22"/>
  </w:num>
  <w:num w:numId="23" w16cid:durableId="427429693">
    <w:abstractNumId w:val="9"/>
  </w:num>
  <w:num w:numId="24" w16cid:durableId="72629368">
    <w:abstractNumId w:val="17"/>
  </w:num>
  <w:num w:numId="25" w16cid:durableId="1031078093">
    <w:abstractNumId w:val="31"/>
  </w:num>
  <w:num w:numId="26" w16cid:durableId="1314943694">
    <w:abstractNumId w:val="27"/>
  </w:num>
  <w:num w:numId="27" w16cid:durableId="225338521">
    <w:abstractNumId w:val="3"/>
  </w:num>
  <w:num w:numId="28" w16cid:durableId="1383214693">
    <w:abstractNumId w:val="25"/>
  </w:num>
  <w:num w:numId="29" w16cid:durableId="720137297">
    <w:abstractNumId w:val="14"/>
  </w:num>
  <w:num w:numId="30" w16cid:durableId="1148741226">
    <w:abstractNumId w:val="33"/>
  </w:num>
  <w:num w:numId="31" w16cid:durableId="1477800071">
    <w:abstractNumId w:val="30"/>
  </w:num>
  <w:num w:numId="32" w16cid:durableId="2143964428">
    <w:abstractNumId w:val="15"/>
  </w:num>
  <w:num w:numId="33" w16cid:durableId="1381319323">
    <w:abstractNumId w:val="5"/>
  </w:num>
  <w:num w:numId="34" w16cid:durableId="3984854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703C2"/>
    <w:rsid w:val="00091AD8"/>
    <w:rsid w:val="000D218E"/>
    <w:rsid w:val="000D4A19"/>
    <w:rsid w:val="000F4EAB"/>
    <w:rsid w:val="00104891"/>
    <w:rsid w:val="00124F1C"/>
    <w:rsid w:val="001517DF"/>
    <w:rsid w:val="001B40B0"/>
    <w:rsid w:val="001C7037"/>
    <w:rsid w:val="00224A2B"/>
    <w:rsid w:val="0023058D"/>
    <w:rsid w:val="00264436"/>
    <w:rsid w:val="002D2083"/>
    <w:rsid w:val="002E0F3E"/>
    <w:rsid w:val="0031005B"/>
    <w:rsid w:val="003121CC"/>
    <w:rsid w:val="003A713D"/>
    <w:rsid w:val="003C0893"/>
    <w:rsid w:val="003C1011"/>
    <w:rsid w:val="003E046F"/>
    <w:rsid w:val="003F5F19"/>
    <w:rsid w:val="00415134"/>
    <w:rsid w:val="0043047C"/>
    <w:rsid w:val="00441E85"/>
    <w:rsid w:val="004624F7"/>
    <w:rsid w:val="00480652"/>
    <w:rsid w:val="00490B6A"/>
    <w:rsid w:val="00494BFF"/>
    <w:rsid w:val="004A6DDA"/>
    <w:rsid w:val="004B4AB8"/>
    <w:rsid w:val="004F6A94"/>
    <w:rsid w:val="004F6CE0"/>
    <w:rsid w:val="00516CD8"/>
    <w:rsid w:val="005179C4"/>
    <w:rsid w:val="005E21E6"/>
    <w:rsid w:val="00605330"/>
    <w:rsid w:val="00605968"/>
    <w:rsid w:val="00615969"/>
    <w:rsid w:val="00627C33"/>
    <w:rsid w:val="00641590"/>
    <w:rsid w:val="006C14C0"/>
    <w:rsid w:val="006D6244"/>
    <w:rsid w:val="006F35EB"/>
    <w:rsid w:val="006F53E5"/>
    <w:rsid w:val="00701898"/>
    <w:rsid w:val="00731F66"/>
    <w:rsid w:val="00737984"/>
    <w:rsid w:val="0077032D"/>
    <w:rsid w:val="00780B74"/>
    <w:rsid w:val="007A6707"/>
    <w:rsid w:val="007A73E2"/>
    <w:rsid w:val="007D36A2"/>
    <w:rsid w:val="008179BE"/>
    <w:rsid w:val="00861E33"/>
    <w:rsid w:val="00864C31"/>
    <w:rsid w:val="008806D9"/>
    <w:rsid w:val="008841CE"/>
    <w:rsid w:val="008B7764"/>
    <w:rsid w:val="008E54C8"/>
    <w:rsid w:val="009044C4"/>
    <w:rsid w:val="0091673E"/>
    <w:rsid w:val="00931B6B"/>
    <w:rsid w:val="0093736A"/>
    <w:rsid w:val="009517A6"/>
    <w:rsid w:val="0096769A"/>
    <w:rsid w:val="00973CD5"/>
    <w:rsid w:val="009841B0"/>
    <w:rsid w:val="009864E4"/>
    <w:rsid w:val="009901AC"/>
    <w:rsid w:val="009926E9"/>
    <w:rsid w:val="00A322C0"/>
    <w:rsid w:val="00A567BA"/>
    <w:rsid w:val="00A717F4"/>
    <w:rsid w:val="00A80BDF"/>
    <w:rsid w:val="00A87B6C"/>
    <w:rsid w:val="00AB5FF6"/>
    <w:rsid w:val="00AF3C5F"/>
    <w:rsid w:val="00B308A7"/>
    <w:rsid w:val="00B40F7D"/>
    <w:rsid w:val="00B463D3"/>
    <w:rsid w:val="00B67D4C"/>
    <w:rsid w:val="00BB349B"/>
    <w:rsid w:val="00BC4AE8"/>
    <w:rsid w:val="00C02551"/>
    <w:rsid w:val="00C16B73"/>
    <w:rsid w:val="00C349FA"/>
    <w:rsid w:val="00C577D7"/>
    <w:rsid w:val="00CA42C7"/>
    <w:rsid w:val="00CD5E3C"/>
    <w:rsid w:val="00CE31AD"/>
    <w:rsid w:val="00D06F7B"/>
    <w:rsid w:val="00D576F4"/>
    <w:rsid w:val="00D73550"/>
    <w:rsid w:val="00E719CF"/>
    <w:rsid w:val="00E766F9"/>
    <w:rsid w:val="00E92102"/>
    <w:rsid w:val="00EC68A8"/>
    <w:rsid w:val="00F04DA5"/>
    <w:rsid w:val="00F14EEE"/>
    <w:rsid w:val="00F714B4"/>
    <w:rsid w:val="00F9104D"/>
    <w:rsid w:val="00F946F7"/>
    <w:rsid w:val="00FE419A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EC3681F"/>
  <w15:docId w15:val="{A29488AD-3AC4-4728-9FDD-D3E8A593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6707"/>
  </w:style>
  <w:style w:type="paragraph" w:styleId="1">
    <w:name w:val="heading 1"/>
    <w:basedOn w:val="a"/>
    <w:uiPriority w:val="1"/>
    <w:qFormat/>
    <w:rsid w:val="00C349FA"/>
    <w:pPr>
      <w:spacing w:line="360" w:lineRule="auto"/>
      <w:jc w:val="center"/>
      <w:outlineLvl w:val="0"/>
    </w:pPr>
    <w:rPr>
      <w:rFonts w:ascii="Times New Roman" w:eastAsia="Arial Narrow" w:hAnsi="Times New Roman"/>
      <w:bCs/>
      <w:sz w:val="40"/>
      <w:szCs w:val="36"/>
    </w:rPr>
  </w:style>
  <w:style w:type="paragraph" w:styleId="2">
    <w:name w:val="heading 2"/>
    <w:basedOn w:val="a"/>
    <w:uiPriority w:val="1"/>
    <w:qFormat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6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link w:val="a6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9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41CE"/>
  </w:style>
  <w:style w:type="paragraph" w:styleId="ab">
    <w:name w:val="footer"/>
    <w:basedOn w:val="a"/>
    <w:link w:val="ac"/>
    <w:uiPriority w:val="99"/>
    <w:unhideWhenUsed/>
    <w:rsid w:val="00884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41CE"/>
  </w:style>
  <w:style w:type="character" w:customStyle="1" w:styleId="30">
    <w:name w:val="Заголовок 3 Знак"/>
    <w:basedOn w:val="a0"/>
    <w:link w:val="3"/>
    <w:uiPriority w:val="9"/>
    <w:rsid w:val="00916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Интернет) Знак"/>
    <w:link w:val="a5"/>
    <w:rsid w:val="009167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91673E"/>
    <w:pPr>
      <w:widowControl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d">
    <w:name w:val="TOC Heading"/>
    <w:basedOn w:val="1"/>
    <w:next w:val="a"/>
    <w:uiPriority w:val="39"/>
    <w:unhideWhenUsed/>
    <w:qFormat/>
    <w:rsid w:val="00BC4AE8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BC4AE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C4A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4AE8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C4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7F9B-451C-4EDD-BAC5-4A94CF19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ис шарибжанов</cp:lastModifiedBy>
  <cp:revision>6</cp:revision>
  <dcterms:created xsi:type="dcterms:W3CDTF">2023-12-20T11:56:00Z</dcterms:created>
  <dcterms:modified xsi:type="dcterms:W3CDTF">2023-1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